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B16D" w14:textId="77777777" w:rsidR="000C6397" w:rsidRPr="00A539D9" w:rsidRDefault="002402A0" w:rsidP="00A539D9">
      <w:pPr>
        <w:spacing w:after="25"/>
        <w:rPr>
          <w:rFonts w:ascii="BIZ UDPゴシック" w:eastAsia="BIZ UDPゴシック" w:hAnsi="BIZ UDPゴシック"/>
        </w:rPr>
      </w:pPr>
      <w:r w:rsidRPr="00770943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B728B1" wp14:editId="1E824DB3">
                <wp:simplePos x="0" y="0"/>
                <wp:positionH relativeFrom="column">
                  <wp:posOffset>180975</wp:posOffset>
                </wp:positionH>
                <wp:positionV relativeFrom="paragraph">
                  <wp:posOffset>1270</wp:posOffset>
                </wp:positionV>
                <wp:extent cx="999490" cy="1051560"/>
                <wp:effectExtent l="0" t="0" r="0" b="0"/>
                <wp:wrapSquare wrapText="bothSides"/>
                <wp:docPr id="5357" name="Group 5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90" cy="1051560"/>
                          <a:chOff x="0" y="0"/>
                          <a:chExt cx="999655" cy="1051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55" cy="105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350906" y="217247"/>
                            <a:ext cx="37295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DFEEC" w14:textId="77777777" w:rsidR="000C6397" w:rsidRPr="00770943" w:rsidRDefault="002402A0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70943">
                                <w:rPr>
                                  <w:rFonts w:ascii="BIZ UDPゴシック" w:eastAsia="BIZ UDPゴシック" w:hAnsi="BIZ UDPゴシック" w:cs="BIZ UDPMincho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95266" y="476250"/>
                            <a:ext cx="381063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6F558" w14:textId="77777777" w:rsidR="000C6397" w:rsidRPr="00B26F0C" w:rsidRDefault="002402A0" w:rsidP="00B26F0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36"/>
                                </w:rPr>
                              </w:pPr>
                              <w:r w:rsidRPr="00B26F0C">
                                <w:rPr>
                                  <w:rFonts w:ascii="BIZ UDPMincho" w:eastAsia="BIZ UDPMincho" w:hAnsi="BIZ UDPMincho" w:cs="BIZ UDPMincho"/>
                                  <w:b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453244" y="538353"/>
                            <a:ext cx="37295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8B922" w14:textId="77777777" w:rsidR="000C6397" w:rsidRPr="00770943" w:rsidRDefault="002402A0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70943">
                                <w:rPr>
                                  <w:rFonts w:ascii="BIZ UDPゴシック" w:eastAsia="BIZ UDPゴシック" w:hAnsi="BIZ UDPゴシック" w:cs="BIZ UDPMincho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846455" y="546461"/>
                            <a:ext cx="5939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E893D" w14:textId="77777777" w:rsidR="000C6397" w:rsidRDefault="002402A0">
                              <w:r>
                                <w:rPr>
                                  <w:rFonts w:ascii="BIZ UDPMincho" w:eastAsia="BIZ UDPMincho" w:hAnsi="BIZ UDPMincho" w:cs="BIZ UDPMincho"/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728B1" id="Group 5357" o:spid="_x0000_s1026" style="position:absolute;margin-left:14.25pt;margin-top:.1pt;width:78.7pt;height:82.8pt;z-index:251658240" coordsize="9996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996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">
                  <v:imagedata r:id="rId8" o:title=""/>
                </v:shape>
                <v:rect id="Rectangle 468" o:spid="_x0000_s1028" style="position:absolute;left:3509;top:2172;width:372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F0DFEEC" w14:textId="77777777" w:rsidR="000C6397" w:rsidRPr="00770943" w:rsidRDefault="002402A0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70943">
                          <w:rPr>
                            <w:rFonts w:ascii="BIZ UDPゴシック" w:eastAsia="BIZ UDPゴシック" w:hAnsi="BIZ UDPゴシック" w:cs="BIZ UDPMincho"/>
                          </w:rPr>
                          <w:t>令和</w:t>
                        </w:r>
                      </w:p>
                    </w:txbxContent>
                  </v:textbox>
                </v:rect>
                <v:rect id="Rectangle 469" o:spid="_x0000_s1029" style="position:absolute;left:952;top:4762;width:381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MxxQAAANw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" filled="f" stroked="f">
                  <v:textbox inset="0,0,0,0">
                    <w:txbxContent>
                      <w:p w14:paraId="5AA6F558" w14:textId="77777777" w:rsidR="000C6397" w:rsidRPr="00B26F0C" w:rsidRDefault="002402A0" w:rsidP="00B26F0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36"/>
                            <w:szCs w:val="36"/>
                          </w:rPr>
                        </w:pPr>
                        <w:r w:rsidRPr="00B26F0C">
                          <w:rPr>
                            <w:rFonts w:ascii="BIZ UDPMincho" w:eastAsia="BIZ UDPMincho" w:hAnsi="BIZ UDPMincho" w:cs="BIZ UDPMincho"/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470" o:spid="_x0000_s1030" style="position:absolute;left:4532;top:5383;width:372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0BE8B922" w14:textId="77777777" w:rsidR="000C6397" w:rsidRPr="00770943" w:rsidRDefault="002402A0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70943">
                          <w:rPr>
                            <w:rFonts w:ascii="BIZ UDPゴシック" w:eastAsia="BIZ UDPゴシック" w:hAnsi="BIZ UDPゴシック" w:cs="BIZ UDPMincho"/>
                          </w:rPr>
                          <w:t>年度</w:t>
                        </w:r>
                      </w:p>
                    </w:txbxContent>
                  </v:textbox>
                </v:rect>
                <v:rect id="Rectangle 471" o:spid="_x0000_s1031" style="position:absolute;left:8464;top:5464;width:59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473E893D" w14:textId="77777777" w:rsidR="000C6397" w:rsidRDefault="002402A0">
                        <w:r>
                          <w:rPr>
                            <w:rFonts w:ascii="BIZ UDPMincho" w:eastAsia="BIZ UDPMincho" w:hAnsi="BIZ UDPMincho" w:cs="BIZ UDPMincho"/>
                            <w:b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70943">
        <w:rPr>
          <w:rFonts w:ascii="BIZ UDPゴシック" w:eastAsia="BIZ UDPゴシック" w:hAnsi="BIZ UDPゴシック" w:cs="BIZ UDPゴシック"/>
          <w:b/>
          <w:sz w:val="24"/>
        </w:rPr>
        <w:t xml:space="preserve"> </w:t>
      </w:r>
      <w:r w:rsidR="00770943" w:rsidRPr="00770943">
        <w:rPr>
          <w:rFonts w:ascii="BIZ UDPゴシック" w:eastAsia="BIZ UDPゴシック" w:hAnsi="BIZ UDPゴシック" w:cs="BIZ UDPゴシック" w:hint="eastAsia"/>
          <w:sz w:val="28"/>
        </w:rPr>
        <w:t>六戸町</w:t>
      </w:r>
    </w:p>
    <w:p w14:paraId="3EB3A3ED" w14:textId="77777777" w:rsidR="000C6397" w:rsidRDefault="002402A0">
      <w:pPr>
        <w:tabs>
          <w:tab w:val="center" w:pos="566"/>
          <w:tab w:val="center" w:pos="7826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4D11E4" wp14:editId="3AB42D52">
                <wp:simplePos x="0" y="0"/>
                <wp:positionH relativeFrom="column">
                  <wp:posOffset>1905000</wp:posOffset>
                </wp:positionH>
                <wp:positionV relativeFrom="paragraph">
                  <wp:posOffset>167762</wp:posOffset>
                </wp:positionV>
                <wp:extent cx="6137910" cy="161925"/>
                <wp:effectExtent l="0" t="0" r="0" b="0"/>
                <wp:wrapNone/>
                <wp:docPr id="5358" name="Group 5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161925"/>
                          <a:chOff x="0" y="0"/>
                          <a:chExt cx="6137910" cy="161925"/>
                        </a:xfrm>
                      </wpg:grpSpPr>
                      <pic:pic xmlns:pic="http://schemas.openxmlformats.org/drawingml/2006/picture">
                        <pic:nvPicPr>
                          <pic:cNvPr id="5455" name="Picture 54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6349"/>
                            <a:ext cx="6141720" cy="170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358" style="width:483.3pt;height:12.75pt;position:absolute;z-index:-2147483647;mso-position-horizontal-relative:text;mso-position-horizontal:absolute;margin-left:150pt;mso-position-vertical-relative:text;margin-top:13.2096pt;" coordsize="61379,1619">
                <v:shape id="Picture 5455" style="position:absolute;width:61417;height:1706;left:-45;top:-63;" filled="f">
                  <v:imagedata r:id="rId10"/>
                </v:shape>
              </v:group>
            </w:pict>
          </mc:Fallback>
        </mc:AlternateContent>
      </w:r>
      <w:r>
        <w:tab/>
      </w:r>
      <w:r w:rsidR="00770943">
        <w:rPr>
          <w:rFonts w:ascii="BIZ UDPゴシック" w:eastAsia="BIZ UDPゴシック" w:hAnsi="BIZ UDPゴシック" w:cs="BIZ UDPゴシック"/>
        </w:rPr>
        <w:t xml:space="preserve"> </w:t>
      </w:r>
      <w:r>
        <w:rPr>
          <w:rFonts w:ascii="BIZ UDPゴシック" w:eastAsia="BIZ UDPゴシック" w:hAnsi="BIZ UDPゴシック" w:cs="BIZ UDPゴシック"/>
          <w:b/>
          <w:sz w:val="38"/>
        </w:rPr>
        <w:t>ハ イ リ ス ク 妊 産 婦 等 ア ク セ ス 支 援 事 業</w:t>
      </w:r>
      <w:r>
        <w:rPr>
          <w:rFonts w:ascii="BIZ UDPゴシック" w:eastAsia="BIZ UDPゴシック" w:hAnsi="BIZ UDPゴシック" w:cs="BIZ UDPゴシック"/>
          <w:sz w:val="38"/>
        </w:rPr>
        <w:t xml:space="preserve"> </w:t>
      </w:r>
    </w:p>
    <w:p w14:paraId="0CA4825C" w14:textId="77777777" w:rsidR="000C6397" w:rsidRPr="00477C6C" w:rsidRDefault="002402A0" w:rsidP="00477C6C">
      <w:pPr>
        <w:spacing w:after="2"/>
        <w:ind w:left="566"/>
        <w:rPr>
          <w:rFonts w:eastAsiaTheme="minorEastAsia"/>
        </w:rPr>
      </w:pPr>
      <w:r>
        <w:rPr>
          <w:rFonts w:ascii="BIZ UDPゴシック" w:eastAsia="BIZ UDPゴシック" w:hAnsi="BIZ UDPゴシック" w:cs="BIZ UDPゴシック"/>
        </w:rPr>
        <w:t xml:space="preserve"> </w:t>
      </w:r>
    </w:p>
    <w:p w14:paraId="1E29ACEF" w14:textId="77777777" w:rsidR="000C6397" w:rsidRPr="00770943" w:rsidRDefault="00770943" w:rsidP="00477C6C">
      <w:pPr>
        <w:spacing w:after="33" w:line="0" w:lineRule="atLeast"/>
        <w:ind w:left="1128" w:hanging="10"/>
        <w:rPr>
          <w:rFonts w:ascii="BIZ UDPゴシック" w:eastAsia="BIZ UDPゴシック" w:hAnsi="BIZ UDPゴシック"/>
        </w:rPr>
      </w:pPr>
      <w:r w:rsidRPr="00770943">
        <w:rPr>
          <w:rFonts w:ascii="BIZ UDPゴシック" w:eastAsia="BIZ UDPゴシック" w:hAnsi="BIZ UDPゴシック" w:cs="BIZ UDPMincho" w:hint="eastAsia"/>
        </w:rPr>
        <w:t>六戸町</w:t>
      </w:r>
      <w:r w:rsidR="002402A0" w:rsidRPr="00770943">
        <w:rPr>
          <w:rFonts w:ascii="BIZ UDPゴシック" w:eastAsia="BIZ UDPゴシック" w:hAnsi="BIZ UDPゴシック" w:cs="BIZ UDPMincho"/>
        </w:rPr>
        <w:t>に住所のある妊産婦さん等が、妊婦健診や出産、子どもの面会のために、遠方（片道６０分以上の移動時間を要する距離）の医療機関等へ通院した際に要した</w:t>
      </w:r>
      <w:r w:rsidR="002402A0"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="002402A0" w:rsidRPr="00770943">
        <w:rPr>
          <w:rFonts w:ascii="BIZ UDPゴシック" w:eastAsia="BIZ UDPゴシック" w:hAnsi="BIZ UDPゴシック" w:cs="BIZ UDPMincho"/>
          <w:u w:val="double" w:color="000000"/>
        </w:rPr>
        <w:t>交通費</w:t>
      </w:r>
      <w:r w:rsidR="002402A0"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="002402A0" w:rsidRPr="00770943">
        <w:rPr>
          <w:rFonts w:ascii="BIZ UDPゴシック" w:eastAsia="BIZ UDPゴシック" w:hAnsi="BIZ UDPゴシック" w:cs="BIZ UDPMincho"/>
        </w:rPr>
        <w:t>や</w:t>
      </w:r>
      <w:r w:rsidR="002402A0"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="002402A0" w:rsidRPr="00770943">
        <w:rPr>
          <w:rFonts w:ascii="BIZ UDPゴシック" w:eastAsia="BIZ UDPゴシック" w:hAnsi="BIZ UDPゴシック" w:cs="BIZ UDPMincho"/>
          <w:u w:val="double" w:color="000000"/>
        </w:rPr>
        <w:t>宿泊費</w:t>
      </w:r>
      <w:r w:rsidR="002402A0"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="002402A0" w:rsidRPr="00770943">
        <w:rPr>
          <w:rFonts w:ascii="BIZ UDPゴシック" w:eastAsia="BIZ UDPゴシック" w:hAnsi="BIZ UDPゴシック" w:cs="BIZ UDPMincho"/>
        </w:rPr>
        <w:t>を助成します。</w:t>
      </w:r>
      <w:r w:rsidR="002402A0" w:rsidRPr="00770943">
        <w:rPr>
          <w:rFonts w:ascii="BIZ UDPゴシック" w:eastAsia="BIZ UDPゴシック" w:hAnsi="BIZ UDPゴシック" w:cs="BIZ UDPMincho"/>
          <w:b/>
        </w:rPr>
        <w:t xml:space="preserve"> </w:t>
      </w:r>
    </w:p>
    <w:p w14:paraId="3FDC186D" w14:textId="77777777" w:rsidR="006E445A" w:rsidRDefault="002402A0" w:rsidP="006E445A">
      <w:pPr>
        <w:spacing w:after="33" w:line="0" w:lineRule="atLeast"/>
        <w:ind w:left="1128" w:firstLineChars="400" w:firstLine="880"/>
        <w:rPr>
          <w:rFonts w:ascii="BIZ UDPゴシック" w:eastAsia="BIZ UDPゴシック" w:hAnsi="BIZ UDPゴシック"/>
        </w:rPr>
      </w:pP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ご自身が対象になるのか分からない場合は、</w:t>
      </w:r>
      <w:r w:rsidR="00770943" w:rsidRPr="00770943">
        <w:rPr>
          <w:rFonts w:ascii="BIZ UDPゴシック" w:eastAsia="BIZ UDPゴシック" w:hAnsi="BIZ UDPゴシック" w:cs="BIZ UDPMincho" w:hint="eastAsia"/>
        </w:rPr>
        <w:t>六戸町福祉課</w:t>
      </w:r>
      <w:r w:rsidRPr="00770943">
        <w:rPr>
          <w:rFonts w:ascii="BIZ UDPゴシック" w:eastAsia="BIZ UDPゴシック" w:hAnsi="BIZ UDPゴシック" w:cs="BIZ UDPMincho"/>
        </w:rPr>
        <w:t>へご連絡ください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  <w:r w:rsidRPr="00770943">
        <w:rPr>
          <w:rFonts w:ascii="BIZ UDPゴシック" w:eastAsia="BIZ UDPゴシック" w:hAnsi="BIZ UDPゴシック" w:cs="BIZ UDPMincho"/>
        </w:rPr>
        <w:t>◆</w:t>
      </w:r>
      <w:r w:rsidRPr="00770943">
        <w:rPr>
          <w:rFonts w:ascii="BIZ UDPゴシック" w:eastAsia="BIZ UDPゴシック" w:hAnsi="BIZ UDPゴシック" w:cs="BIZ UDPMincho"/>
          <w:b/>
        </w:rPr>
        <w:t xml:space="preserve"> </w:t>
      </w:r>
    </w:p>
    <w:p w14:paraId="79A1F200" w14:textId="77777777" w:rsidR="000C6397" w:rsidRPr="00424489" w:rsidRDefault="002402A0" w:rsidP="006E445A">
      <w:pPr>
        <w:spacing w:after="33" w:line="0" w:lineRule="atLeast"/>
        <w:ind w:left="1128" w:firstLineChars="400" w:firstLine="880"/>
        <w:rPr>
          <w:rFonts w:ascii="BIZ UDPゴシック" w:eastAsia="BIZ UDPゴシック" w:hAnsi="BIZ UDPゴシック"/>
          <w:sz w:val="4"/>
        </w:rPr>
      </w:pPr>
      <w:r>
        <w:rPr>
          <w:rFonts w:ascii="BIZ UDPゴシック" w:eastAsia="BIZ UDPゴシック" w:hAnsi="BIZ UDPゴシック" w:cs="BIZ UDPゴシック"/>
        </w:rPr>
        <w:t xml:space="preserve"> </w:t>
      </w:r>
    </w:p>
    <w:tbl>
      <w:tblPr>
        <w:tblStyle w:val="TableGrid"/>
        <w:tblW w:w="14921" w:type="dxa"/>
        <w:tblInd w:w="-172" w:type="dxa"/>
        <w:tblCellMar>
          <w:left w:w="111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6947"/>
        <w:gridCol w:w="2550"/>
        <w:gridCol w:w="4856"/>
      </w:tblGrid>
      <w:tr w:rsidR="000C6397" w14:paraId="4C7D5A34" w14:textId="77777777" w:rsidTr="00B26F0C">
        <w:trPr>
          <w:trHeight w:val="20"/>
        </w:trPr>
        <w:tc>
          <w:tcPr>
            <w:tcW w:w="75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000099"/>
            <w:vAlign w:val="center"/>
          </w:tcPr>
          <w:p w14:paraId="54CDD320" w14:textId="77777777" w:rsidR="000C6397" w:rsidRPr="00770943" w:rsidRDefault="002402A0">
            <w:pPr>
              <w:spacing w:after="0"/>
              <w:ind w:right="60"/>
              <w:jc w:val="center"/>
              <w:rPr>
                <w:rFonts w:ascii="BIZ UDPゴシック" w:eastAsia="BIZ UDPゴシック" w:hAnsi="BIZ UDPゴシック"/>
              </w:rPr>
            </w:pPr>
            <w:r w:rsidRPr="00770943">
              <w:rPr>
                <w:rFonts w:ascii="BIZ UDPゴシック" w:eastAsia="BIZ UDPゴシック" w:hAnsi="BIZ UDPゴシック" w:cs="BIZ UDPゴシック"/>
                <w:b/>
                <w:color w:val="FFFFFF"/>
                <w:sz w:val="26"/>
                <w:shd w:val="clear" w:color="auto" w:fill="00008B"/>
              </w:rPr>
              <w:t>≪ 対象となるかた ≫</w:t>
            </w:r>
            <w:r w:rsidRPr="00770943">
              <w:rPr>
                <w:rFonts w:ascii="BIZ UDPゴシック" w:eastAsia="BIZ UDPゴシック" w:hAnsi="BIZ UDPゴシック" w:cs="BIZ UDPゴシック"/>
                <w:b/>
                <w:sz w:val="26"/>
              </w:rPr>
              <w:t xml:space="preserve"> </w:t>
            </w:r>
          </w:p>
        </w:tc>
        <w:tc>
          <w:tcPr>
            <w:tcW w:w="255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00008B"/>
            <w:vAlign w:val="center"/>
          </w:tcPr>
          <w:p w14:paraId="77294677" w14:textId="77777777" w:rsidR="000C6397" w:rsidRPr="00770943" w:rsidRDefault="002402A0" w:rsidP="00CB21B8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770943">
              <w:rPr>
                <w:rFonts w:ascii="BIZ UDPゴシック" w:eastAsia="BIZ UDPゴシック" w:hAnsi="BIZ UDPゴシック" w:cs="BIZ UDPゴシック"/>
                <w:b/>
                <w:color w:val="FFFFFF"/>
                <w:sz w:val="26"/>
              </w:rPr>
              <w:t>≪ 上限回数・期間 ≫</w:t>
            </w:r>
            <w:r w:rsidRPr="00770943">
              <w:rPr>
                <w:rFonts w:ascii="BIZ UDPゴシック" w:eastAsia="BIZ UDPゴシック" w:hAnsi="BIZ UDPゴシック" w:cs="BIZ UDPゴシック"/>
                <w:b/>
                <w:sz w:val="26"/>
              </w:rPr>
              <w:t xml:space="preserve"> </w:t>
            </w:r>
          </w:p>
        </w:tc>
        <w:tc>
          <w:tcPr>
            <w:tcW w:w="485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000099"/>
            <w:vAlign w:val="center"/>
          </w:tcPr>
          <w:p w14:paraId="05814D41" w14:textId="77777777" w:rsidR="000C6397" w:rsidRPr="00770943" w:rsidRDefault="002402A0">
            <w:pPr>
              <w:spacing w:after="0"/>
              <w:ind w:right="44"/>
              <w:jc w:val="center"/>
              <w:rPr>
                <w:rFonts w:ascii="BIZ UDPゴシック" w:eastAsia="BIZ UDPゴシック" w:hAnsi="BIZ UDPゴシック"/>
              </w:rPr>
            </w:pPr>
            <w:r w:rsidRPr="00770943">
              <w:rPr>
                <w:rFonts w:ascii="BIZ UDPゴシック" w:eastAsia="BIZ UDPゴシック" w:hAnsi="BIZ UDPゴシック" w:cs="BIZ UDPゴシック"/>
                <w:b/>
                <w:color w:val="FFFFFF"/>
                <w:sz w:val="26"/>
                <w:shd w:val="clear" w:color="auto" w:fill="00008B"/>
              </w:rPr>
              <w:t>≪ 助成される費用 ≫</w:t>
            </w:r>
            <w:r w:rsidRPr="00770943">
              <w:rPr>
                <w:rFonts w:ascii="BIZ UDPゴシック" w:eastAsia="BIZ UDPゴシック" w:hAnsi="BIZ UDPゴシック" w:cs="BIZ UDPゴシック"/>
                <w:b/>
                <w:sz w:val="26"/>
              </w:rPr>
              <w:t xml:space="preserve"> </w:t>
            </w:r>
          </w:p>
        </w:tc>
      </w:tr>
      <w:tr w:rsidR="000C6397" w:rsidRPr="004E7019" w14:paraId="1944DB24" w14:textId="77777777" w:rsidTr="00424489">
        <w:trPr>
          <w:trHeight w:val="30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FFF99"/>
            <w:vAlign w:val="center"/>
          </w:tcPr>
          <w:p w14:paraId="7FFA6171" w14:textId="77777777" w:rsidR="000C6397" w:rsidRPr="004E7019" w:rsidRDefault="002402A0" w:rsidP="00770943">
            <w:pPr>
              <w:spacing w:after="0"/>
              <w:jc w:val="both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4E7019">
              <w:rPr>
                <w:rFonts w:ascii="BIZ UDPゴシック" w:eastAsia="BIZ UDPゴシック" w:hAnsi="BIZ UDPゴシック" w:cs="BIZ UDPゴシック"/>
                <w:sz w:val="24"/>
                <w:szCs w:val="32"/>
              </w:rPr>
              <w:t>妊娠中  （妊婦健診アクセス支援事業）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FFF99"/>
          </w:tcPr>
          <w:p w14:paraId="4379231D" w14:textId="77777777" w:rsidR="000C6397" w:rsidRPr="004E7019" w:rsidRDefault="000C6397">
            <w:pPr>
              <w:rPr>
                <w:sz w:val="24"/>
                <w:szCs w:val="32"/>
              </w:rPr>
            </w:pPr>
          </w:p>
        </w:tc>
      </w:tr>
      <w:tr w:rsidR="000C6397" w14:paraId="554C544C" w14:textId="77777777" w:rsidTr="00B26F0C">
        <w:trPr>
          <w:trHeight w:val="678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B21F" w14:textId="77777777" w:rsidR="000C6397" w:rsidRDefault="002402A0" w:rsidP="00770943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⑴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3991206" w14:textId="77777777" w:rsidR="000C6397" w:rsidRPr="00A539D9" w:rsidRDefault="002402A0" w:rsidP="00770943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自宅</w:t>
            </w:r>
            <w:r w:rsidRPr="007253B4">
              <w:rPr>
                <w:rFonts w:ascii="BIZ UDPゴシック" w:eastAsia="BIZ UDPゴシック" w:hAnsi="BIZ UDPゴシック" w:cs="BIZ UDPゴシック"/>
                <w:sz w:val="21"/>
                <w:vertAlign w:val="superscript"/>
              </w:rPr>
              <w:t>※1</w:t>
            </w: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から、妊婦健診を受けられる医療機関まで６０分以上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25543F4" w14:textId="7879D5BC" w:rsidR="000C6397" w:rsidRPr="007253B4" w:rsidRDefault="002402A0" w:rsidP="00770943">
            <w:pPr>
              <w:spacing w:after="0"/>
              <w:ind w:right="55"/>
              <w:jc w:val="center"/>
              <w:rPr>
                <w:rFonts w:ascii="BIZ UDPゴシック" w:eastAsia="BIZ UDPゴシック" w:hAnsi="BIZ UDPゴシック"/>
                <w:sz w:val="21"/>
                <w:szCs w:val="24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  <w:szCs w:val="24"/>
              </w:rPr>
              <w:t>最大 14 回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53D21F4" w14:textId="48245769" w:rsidR="000C6397" w:rsidRPr="00FC6259" w:rsidRDefault="00661586" w:rsidP="00FC6259">
            <w:pPr>
              <w:spacing w:after="48"/>
              <w:jc w:val="both"/>
              <w:rPr>
                <w:rFonts w:ascii="BIZ UDPゴシック" w:eastAsia="BIZ UDPゴシック" w:hAnsi="BIZ UDPゴシック" w:cs="BIZ UDPゴシック"/>
                <w:sz w:val="20"/>
                <w:szCs w:val="18"/>
              </w:rPr>
            </w:pPr>
            <w:r w:rsidRPr="00636916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81792" behindDoc="0" locked="0" layoutInCell="1" allowOverlap="1" wp14:anchorId="7726A02D" wp14:editId="0C6C58C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01980</wp:posOffset>
                  </wp:positionV>
                  <wp:extent cx="304800" cy="266700"/>
                  <wp:effectExtent l="0" t="0" r="0" b="0"/>
                  <wp:wrapNone/>
                  <wp:docPr id="459" name="Picture 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Picture 45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E44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4F2EC4" wp14:editId="0DC7BE80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1581150" cy="666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F6603" w14:textId="77777777" w:rsidR="00FC6259" w:rsidRPr="00661586" w:rsidRDefault="00FC6259" w:rsidP="00FC6259">
                                  <w:pPr>
                                    <w:spacing w:after="90" w:line="0" w:lineRule="atLeast"/>
                                    <w:jc w:val="both"/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…自家用車、有料道路</w:t>
                                  </w:r>
                                </w:p>
                                <w:p w14:paraId="22B75800" w14:textId="49EB5E2F" w:rsidR="00FC6259" w:rsidRPr="00661586" w:rsidRDefault="00FC6259" w:rsidP="00FC6259">
                                  <w:pPr>
                                    <w:spacing w:after="90" w:line="0" w:lineRule="atLeast"/>
                                    <w:ind w:firstLineChars="100" w:firstLine="160"/>
                                    <w:jc w:val="both"/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公共交通機関</w:t>
                                  </w:r>
                                </w:p>
                                <w:p w14:paraId="004B5C82" w14:textId="45B4B85A" w:rsidR="005A2E44" w:rsidRPr="00661586" w:rsidRDefault="005A2E44" w:rsidP="005A2E44">
                                  <w:pPr>
                                    <w:spacing w:after="90" w:line="0" w:lineRule="atLeast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…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タ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クシー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は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F2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2" type="#_x0000_t202" style="position:absolute;left:0;text-align:left;margin-left:106.95pt;margin-top:2.4pt;width:124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" fillcolor="white [3201]" stroked="f" strokeweight=".5pt">
                      <v:textbox>
                        <w:txbxContent>
                          <w:p w14:paraId="78BF6603" w14:textId="77777777" w:rsidR="00FC6259" w:rsidRPr="00661586" w:rsidRDefault="00FC6259" w:rsidP="00FC6259">
                            <w:pPr>
                              <w:spacing w:after="90" w:line="0" w:lineRule="atLeast"/>
                              <w:jc w:val="both"/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…自家用車、有料道路</w:t>
                            </w:r>
                          </w:p>
                          <w:p w14:paraId="22B75800" w14:textId="49EB5E2F" w:rsidR="00FC6259" w:rsidRPr="00661586" w:rsidRDefault="00FC6259" w:rsidP="00FC6259">
                            <w:pPr>
                              <w:spacing w:after="90" w:line="0" w:lineRule="atLeast"/>
                              <w:ind w:firstLineChars="100" w:firstLine="160"/>
                              <w:jc w:val="both"/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公共交通機関</w:t>
                            </w:r>
                          </w:p>
                          <w:p w14:paraId="004B5C82" w14:textId="45B4B85A" w:rsidR="005A2E44" w:rsidRPr="00661586" w:rsidRDefault="005A2E44" w:rsidP="005A2E44">
                            <w:pPr>
                              <w:spacing w:after="90" w:line="0" w:lineRule="atLeast"/>
                              <w:jc w:val="both"/>
                              <w:rPr>
                                <w:rFonts w:hint="eastAsia"/>
                                <w:sz w:val="21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…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タ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クシー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対象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F0C" w:rsidRPr="00A9541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76672" behindDoc="0" locked="0" layoutInCell="1" allowOverlap="0" wp14:anchorId="2D3B864C" wp14:editId="744E716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0640</wp:posOffset>
                  </wp:positionV>
                  <wp:extent cx="316865" cy="276225"/>
                  <wp:effectExtent l="0" t="0" r="6985" b="9525"/>
                  <wp:wrapNone/>
                  <wp:docPr id="24" name="Picture 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259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18D188" wp14:editId="4890C22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9210</wp:posOffset>
                      </wp:positionV>
                      <wp:extent cx="1019175" cy="342900"/>
                      <wp:effectExtent l="0" t="0" r="9525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2C3E" w14:textId="77777777" w:rsidR="00FC6259" w:rsidRPr="003F5AF2" w:rsidRDefault="00FC6259" w:rsidP="00FC6259">
                                  <w:pPr>
                                    <w:spacing w:after="48"/>
                                    <w:jc w:val="both"/>
                                    <w:rPr>
                                      <w:rFonts w:ascii="BIZ UDPゴシック" w:eastAsiaTheme="minorEastAsia" w:hAnsi="BIZ UDPゴシック" w:cs="BIZ UDPゴシック"/>
                                      <w:sz w:val="20"/>
                                    </w:rPr>
                                  </w:pPr>
                                  <w:r w:rsidRPr="006E445A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>交通費の 8 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D188" id="テキスト ボックス 28" o:spid="_x0000_s1033" type="#_x0000_t202" style="position:absolute;left:0;text-align:left;margin-left:27.45pt;margin-top:2.3pt;width:8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" fillcolor="white [3201]" stroked="f" strokeweight=".5pt">
                      <v:textbox>
                        <w:txbxContent>
                          <w:p w14:paraId="452D2C3E" w14:textId="77777777" w:rsidR="00FC6259" w:rsidRPr="003F5AF2" w:rsidRDefault="00FC6259" w:rsidP="00FC6259">
                            <w:pPr>
                              <w:spacing w:after="48"/>
                              <w:jc w:val="both"/>
                              <w:rPr>
                                <w:rFonts w:ascii="BIZ UDPゴシック" w:eastAsiaTheme="minorEastAsia" w:hAnsi="BIZ UDPゴシック" w:cs="BIZ UDPゴシック"/>
                                <w:sz w:val="20"/>
                              </w:rPr>
                            </w:pPr>
                            <w:r w:rsidRPr="006E445A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>交通費の 8 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259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BE56DC" wp14:editId="747428F9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00075</wp:posOffset>
                      </wp:positionV>
                      <wp:extent cx="762000" cy="3048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A9953" w14:textId="77777777" w:rsidR="00FC6259" w:rsidRDefault="00FC6259" w:rsidP="00FC6259">
                                  <w:r w:rsidRPr="006E445A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</w:rPr>
                                    <w:t>宿泊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56DC" id="テキスト ボックス 29" o:spid="_x0000_s1034" type="#_x0000_t202" style="position:absolute;left:0;text-align:left;margin-left:32.35pt;margin-top:47.25pt;width:6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" fillcolor="window" stroked="f" strokeweight=".5pt">
                      <v:textbox>
                        <w:txbxContent>
                          <w:p w14:paraId="49FA9953" w14:textId="77777777" w:rsidR="00FC6259" w:rsidRDefault="00FC6259" w:rsidP="00FC6259">
                            <w:r w:rsidRPr="006E445A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</w:rPr>
                              <w:t>宿泊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6397" w14:paraId="09B397B9" w14:textId="77777777" w:rsidTr="00424489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CC76" w14:textId="77777777" w:rsidR="000C6397" w:rsidRDefault="002402A0" w:rsidP="00770943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⑵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C92B771" w14:textId="77777777" w:rsidR="000C6397" w:rsidRPr="007253B4" w:rsidRDefault="002402A0" w:rsidP="00770943">
            <w:pPr>
              <w:spacing w:after="0"/>
              <w:jc w:val="both"/>
              <w:rPr>
                <w:rFonts w:ascii="BIZ UDPゴシック" w:eastAsia="BIZ UDPゴシック" w:hAnsi="BIZ UDPゴシック"/>
                <w:sz w:val="21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医学的理由</w:t>
            </w:r>
            <w:r w:rsidRPr="007253B4">
              <w:rPr>
                <w:rFonts w:ascii="BIZ UDPゴシック" w:eastAsia="BIZ UDPゴシック" w:hAnsi="BIZ UDPゴシック" w:cs="BIZ UDPゴシック"/>
                <w:sz w:val="21"/>
                <w:vertAlign w:val="superscript"/>
              </w:rPr>
              <w:t xml:space="preserve">※2 </w:t>
            </w: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により妊婦健診を受けられる医療機関が限られ、自宅からその医療機関まで６０分以上</w:t>
            </w:r>
          </w:p>
        </w:tc>
        <w:tc>
          <w:tcPr>
            <w:tcW w:w="2550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94252B" w14:textId="77777777" w:rsidR="000C6397" w:rsidRPr="007253B4" w:rsidRDefault="000C6397" w:rsidP="0077094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4856" w:type="dxa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1562C887" w14:textId="77777777" w:rsidR="000C6397" w:rsidRDefault="000C6397"/>
        </w:tc>
      </w:tr>
      <w:tr w:rsidR="000C6397" w14:paraId="690DCDB4" w14:textId="77777777" w:rsidTr="00424489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3BEB" w14:textId="77777777" w:rsidR="000C6397" w:rsidRDefault="002402A0" w:rsidP="00770943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⑶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4978A8D" w14:textId="77777777" w:rsidR="000C6397" w:rsidRPr="007253B4" w:rsidRDefault="002402A0" w:rsidP="00770943">
            <w:pPr>
              <w:spacing w:after="51"/>
              <w:jc w:val="both"/>
              <w:rPr>
                <w:rFonts w:ascii="BIZ UDPゴシック" w:eastAsia="BIZ UDPゴシック" w:hAnsi="BIZ UDPゴシック"/>
                <w:sz w:val="21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妊娠後期に転院する必要があり、自宅から転院先まで６０分以上</w:t>
            </w:r>
          </w:p>
          <w:p w14:paraId="54AB1771" w14:textId="77777777" w:rsidR="000C6397" w:rsidRPr="007253B4" w:rsidRDefault="002402A0" w:rsidP="00A539D9">
            <w:pPr>
              <w:spacing w:after="0"/>
              <w:jc w:val="both"/>
              <w:rPr>
                <w:rFonts w:ascii="BIZ UDPゴシック" w:eastAsia="BIZ UDPゴシック" w:hAnsi="BIZ UDPゴシック"/>
                <w:sz w:val="21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>(妊婦健診を受けている医療機関が分娩を取り扱っていない等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2AF2A2F" w14:textId="59E22E5B" w:rsidR="000C6397" w:rsidRPr="007253B4" w:rsidRDefault="002402A0" w:rsidP="00770943">
            <w:pPr>
              <w:spacing w:after="0"/>
              <w:ind w:right="52"/>
              <w:jc w:val="center"/>
              <w:rPr>
                <w:rFonts w:ascii="BIZ UDPゴシック" w:eastAsia="BIZ UDPゴシック" w:hAnsi="BIZ UDPゴシック"/>
                <w:sz w:val="21"/>
                <w:szCs w:val="24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  <w:szCs w:val="24"/>
              </w:rPr>
              <w:t>最大 7 回</w:t>
            </w:r>
          </w:p>
        </w:tc>
        <w:tc>
          <w:tcPr>
            <w:tcW w:w="4856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4F228A3" w14:textId="77777777" w:rsidR="000C6397" w:rsidRDefault="000C6397"/>
        </w:tc>
      </w:tr>
      <w:tr w:rsidR="000C6397" w:rsidRPr="004E7019" w14:paraId="42619339" w14:textId="77777777" w:rsidTr="00CB21B8">
        <w:trPr>
          <w:trHeight w:val="34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FE599"/>
            <w:vAlign w:val="center"/>
          </w:tcPr>
          <w:p w14:paraId="51996016" w14:textId="39630225" w:rsidR="000C6397" w:rsidRPr="004E7019" w:rsidRDefault="002402A0" w:rsidP="00A539D9">
            <w:pPr>
              <w:spacing w:after="0"/>
              <w:jc w:val="both"/>
              <w:rPr>
                <w:rFonts w:ascii="BIZ UDPゴシック" w:eastAsia="BIZ UDPゴシック" w:hAnsi="BIZ UDPゴシック"/>
                <w:szCs w:val="32"/>
              </w:rPr>
            </w:pPr>
            <w:r w:rsidRPr="004E7019">
              <w:rPr>
                <w:rFonts w:ascii="BIZ UDPゴシック" w:eastAsia="BIZ UDPゴシック" w:hAnsi="BIZ UDPゴシック" w:cs="BIZ UDPゴシック"/>
                <w:szCs w:val="32"/>
              </w:rPr>
              <w:t xml:space="preserve">出産のための入院  （妊婦分娩取扱施設アクセス支援事業）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FE599"/>
          </w:tcPr>
          <w:p w14:paraId="040802D7" w14:textId="676ACF8A" w:rsidR="000C6397" w:rsidRPr="004E7019" w:rsidRDefault="000C6397">
            <w:pPr>
              <w:rPr>
                <w:szCs w:val="32"/>
              </w:rPr>
            </w:pPr>
          </w:p>
        </w:tc>
      </w:tr>
      <w:tr w:rsidR="000C6397" w14:paraId="1145359A" w14:textId="77777777" w:rsidTr="00B26F0C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67D" w14:textId="77777777" w:rsidR="000C6397" w:rsidRDefault="002402A0" w:rsidP="00A539D9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⑷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58638A6" w14:textId="77777777" w:rsidR="000C6397" w:rsidRPr="007253B4" w:rsidRDefault="002402A0">
            <w:pPr>
              <w:spacing w:after="0"/>
              <w:rPr>
                <w:rFonts w:ascii="BIZ UDPゴシック" w:eastAsia="BIZ UDPゴシック" w:hAnsi="BIZ UDPゴシック"/>
                <w:sz w:val="21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 xml:space="preserve">自宅から、出産できる医療機関まで６０分以上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9381DD5" w14:textId="3376792D" w:rsidR="000C6397" w:rsidRPr="00A95415" w:rsidRDefault="002402A0" w:rsidP="00A95415">
            <w:pPr>
              <w:spacing w:after="201" w:line="0" w:lineRule="atLeast"/>
              <w:jc w:val="center"/>
            </w:pPr>
            <w:r w:rsidRPr="00A95415">
              <w:rPr>
                <w:rFonts w:ascii="BIZ UDPゴシック" w:eastAsia="BIZ UDPゴシック" w:hAnsi="BIZ UDPゴシック" w:cs="BIZ UDPゴシック"/>
                <w:sz w:val="21"/>
                <w:szCs w:val="24"/>
              </w:rPr>
              <w:t>対象医療機関までの</w:t>
            </w:r>
          </w:p>
          <w:p w14:paraId="38DD5304" w14:textId="35DD6874" w:rsidR="000C6397" w:rsidRDefault="002402A0" w:rsidP="00A95415">
            <w:pPr>
              <w:spacing w:after="0" w:line="0" w:lineRule="atLeast"/>
              <w:ind w:right="55"/>
              <w:jc w:val="center"/>
            </w:pPr>
            <w:r w:rsidRPr="00A95415">
              <w:rPr>
                <w:rFonts w:ascii="BIZ UDPゴシック" w:eastAsia="BIZ UDPゴシック" w:hAnsi="BIZ UDPゴシック" w:cs="BIZ UDPゴシック"/>
                <w:sz w:val="21"/>
                <w:szCs w:val="24"/>
              </w:rPr>
              <w:t>往復分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A0C04EE" w14:textId="19A5F198" w:rsidR="00B26F0C" w:rsidRDefault="005A2E44" w:rsidP="00424489">
            <w:pPr>
              <w:spacing w:after="72"/>
              <w:rPr>
                <w:rFonts w:ascii="BIZ UDPゴシック" w:eastAsia="BIZ UDPゴシック" w:hAnsi="BIZ UDPゴシック" w:cs="BIZ UDPゴシック"/>
                <w:sz w:val="18"/>
                <w:szCs w:val="18"/>
              </w:rPr>
            </w:pPr>
            <w:r w:rsidRPr="005A2E44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F2D3B8" wp14:editId="648F980A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91440</wp:posOffset>
                      </wp:positionV>
                      <wp:extent cx="1485900" cy="4381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05009" w14:textId="77777777" w:rsidR="005A2E44" w:rsidRPr="00661586" w:rsidRDefault="005A2E44" w:rsidP="005A2E44">
                                  <w:pPr>
                                    <w:spacing w:after="90" w:line="0" w:lineRule="atLeast"/>
                                    <w:jc w:val="both"/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…自家用車、有料道路</w:t>
                                  </w:r>
                                </w:p>
                                <w:p w14:paraId="1A6B5804" w14:textId="77777777" w:rsidR="005A2E44" w:rsidRPr="00661586" w:rsidRDefault="005A2E44" w:rsidP="005A2E44">
                                  <w:pPr>
                                    <w:spacing w:after="90" w:line="0" w:lineRule="atLeast"/>
                                    <w:ind w:firstLineChars="100" w:firstLine="160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公共交通機関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、タ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クシ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D3B8" id="テキスト ボックス 25" o:spid="_x0000_s1035" type="#_x0000_t202" style="position:absolute;margin-left:111.05pt;margin-top:7.2pt;width:117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" fillcolor="window" stroked="f" strokeweight=".5pt">
                      <v:textbox>
                        <w:txbxContent>
                          <w:p w14:paraId="4AE05009" w14:textId="77777777" w:rsidR="005A2E44" w:rsidRPr="00661586" w:rsidRDefault="005A2E44" w:rsidP="005A2E44">
                            <w:pPr>
                              <w:spacing w:after="90" w:line="0" w:lineRule="atLeast"/>
                              <w:jc w:val="both"/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…自家用車、有料道路</w:t>
                            </w:r>
                          </w:p>
                          <w:p w14:paraId="1A6B5804" w14:textId="77777777" w:rsidR="005A2E44" w:rsidRPr="00661586" w:rsidRDefault="005A2E44" w:rsidP="005A2E44">
                            <w:pPr>
                              <w:spacing w:after="90" w:line="0" w:lineRule="atLeast"/>
                              <w:ind w:firstLineChars="100" w:firstLine="160"/>
                              <w:jc w:val="both"/>
                              <w:rPr>
                                <w:sz w:val="21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公共交通機関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、タ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クシ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F0C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3FCF1" wp14:editId="23CDA11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6995</wp:posOffset>
                      </wp:positionV>
                      <wp:extent cx="1019175" cy="342900"/>
                      <wp:effectExtent l="0" t="0" r="9525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A93BD" w14:textId="15FD9461" w:rsidR="00FC6259" w:rsidRPr="003F5AF2" w:rsidRDefault="00FC6259" w:rsidP="00FC6259">
                                  <w:pPr>
                                    <w:spacing w:after="48"/>
                                    <w:jc w:val="both"/>
                                    <w:rPr>
                                      <w:rFonts w:ascii="BIZ UDPゴシック" w:eastAsiaTheme="minorEastAsia" w:hAnsi="BIZ UDPゴシック" w:cs="BIZ UDPゴシック"/>
                                      <w:sz w:val="20"/>
                                    </w:rPr>
                                  </w:pPr>
                                  <w:r w:rsidRPr="006E445A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>交通費の 8 割</w:t>
                                  </w:r>
                                  <w:r w:rsidR="005A2E44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="005A2E44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FCF1" id="テキスト ボックス 30" o:spid="_x0000_s1036" type="#_x0000_t202" style="position:absolute;margin-left:30.35pt;margin-top:6.85pt;width:80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" fillcolor="window" stroked="f" strokeweight=".5pt">
                      <v:textbox>
                        <w:txbxContent>
                          <w:p w14:paraId="3F3A93BD" w14:textId="15FD9461" w:rsidR="00FC6259" w:rsidRPr="003F5AF2" w:rsidRDefault="00FC6259" w:rsidP="00FC6259">
                            <w:pPr>
                              <w:spacing w:after="48"/>
                              <w:jc w:val="both"/>
                              <w:rPr>
                                <w:rFonts w:ascii="BIZ UDPゴシック" w:eastAsiaTheme="minorEastAsia" w:hAnsi="BIZ UDPゴシック" w:cs="BIZ UDPゴシック" w:hint="eastAsia"/>
                                <w:sz w:val="20"/>
                              </w:rPr>
                            </w:pPr>
                            <w:r w:rsidRPr="006E445A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>交通費の 8 割</w:t>
                            </w:r>
                            <w:r w:rsidR="005A2E44">
                              <w:rPr>
                                <w:rFonts w:ascii="BIZ UDPゴシック" w:eastAsia="BIZ UDPゴシック" w:hAnsi="BIZ UDPゴシック" w:cs="BIZ UDP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5A2E44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F0C" w:rsidRPr="00A9541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6128" behindDoc="0" locked="0" layoutInCell="1" allowOverlap="0" wp14:anchorId="63B23C09" wp14:editId="045EF77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0015</wp:posOffset>
                  </wp:positionV>
                  <wp:extent cx="316865" cy="276225"/>
                  <wp:effectExtent l="0" t="0" r="6985" b="9525"/>
                  <wp:wrapNone/>
                  <wp:docPr id="34" name="図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F38DD" w14:textId="2EBC9A96" w:rsidR="000C6397" w:rsidRPr="00424489" w:rsidRDefault="00661586" w:rsidP="00424489">
            <w:pPr>
              <w:spacing w:after="72"/>
              <w:rPr>
                <w:rFonts w:ascii="BIZ UDPゴシック" w:eastAsia="BIZ UDPゴシック" w:hAnsi="BIZ UDPゴシック" w:cs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FB6F32" wp14:editId="33DB76E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6226</wp:posOffset>
                      </wp:positionV>
                      <wp:extent cx="2162175" cy="304800"/>
                      <wp:effectExtent l="0" t="0" r="9525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182ED" w14:textId="3D45E190" w:rsidR="00FC6259" w:rsidRDefault="00FC6259" w:rsidP="00FC6259">
                                  <w:r w:rsidRPr="00A95415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>宿泊費</w:t>
                                  </w:r>
                                  <w:r w:rsidRPr="00A95415">
                                    <w:rPr>
                                      <w:rFonts w:ascii="BIZ UDPゴシック" w:eastAsia="BIZ UDPゴシック" w:hAnsi="BIZ UDPゴシック" w:cs="BIZ UDPゴシック"/>
                                      <w:sz w:val="18"/>
                                      <w:szCs w:val="18"/>
                                    </w:rPr>
                                    <w:t>（2,000 円の自己負担あ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6F32" id="テキスト ボックス 31" o:spid="_x0000_s1037" type="#_x0000_t202" style="position:absolute;margin-left:29.3pt;margin-top:21.75pt;width:170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" fillcolor="window" stroked="f" strokeweight=".5pt">
                      <v:textbox>
                        <w:txbxContent>
                          <w:p w14:paraId="754182ED" w14:textId="3D45E190" w:rsidR="00FC6259" w:rsidRDefault="00FC6259" w:rsidP="00FC6259">
                            <w:r w:rsidRPr="00A95415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>宿泊費</w:t>
                            </w:r>
                            <w:r w:rsidRPr="00A95415">
                              <w:rPr>
                                <w:rFonts w:ascii="BIZ UDPゴシック" w:eastAsia="BIZ UDPゴシック" w:hAnsi="BIZ UDPゴシック" w:cs="BIZ UDPゴシック"/>
                                <w:sz w:val="18"/>
                                <w:szCs w:val="18"/>
                              </w:rPr>
                              <w:t>（2,000 円の自己負担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E44">
              <w:rPr>
                <w:rFonts w:ascii="BIZ UDPゴシック" w:eastAsia="BIZ UDPゴシック" w:hAnsi="BIZ UDPゴシック" w:cs="BIZ UDPゴシック" w:hint="eastAsia"/>
                <w:sz w:val="18"/>
                <w:szCs w:val="18"/>
              </w:rPr>
              <w:t xml:space="preserve">　　　　　　　　　　　　　　　　　　　　　</w:t>
            </w:r>
            <w:r w:rsidR="00B26F0C" w:rsidRPr="00A9541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4080" behindDoc="0" locked="0" layoutInCell="1" allowOverlap="0" wp14:anchorId="2C11225D" wp14:editId="19ABDE9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80035</wp:posOffset>
                  </wp:positionV>
                  <wp:extent cx="316865" cy="276225"/>
                  <wp:effectExtent l="0" t="0" r="6985" b="9525"/>
                  <wp:wrapNone/>
                  <wp:docPr id="33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6397" w14:paraId="2E3D2BDF" w14:textId="77777777" w:rsidTr="00B26F0C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1B15" w14:textId="77777777" w:rsidR="000C6397" w:rsidRDefault="002402A0" w:rsidP="00A539D9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⑸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BE9BFB4" w14:textId="77777777" w:rsidR="000C6397" w:rsidRPr="00A539D9" w:rsidRDefault="002402A0">
            <w:pPr>
              <w:spacing w:after="0"/>
              <w:rPr>
                <w:rFonts w:ascii="BIZ UDPゴシック" w:eastAsia="BIZ UDPゴシック" w:hAnsi="BIZ UDPゴシック"/>
              </w:rPr>
            </w:pPr>
            <w:r w:rsidRPr="007253B4">
              <w:rPr>
                <w:rFonts w:ascii="BIZ UDPゴシック" w:eastAsia="BIZ UDPゴシック" w:hAnsi="BIZ UDPゴシック" w:cs="BIZ UDPゴシック"/>
                <w:sz w:val="21"/>
              </w:rPr>
              <w:t xml:space="preserve">医学的理由により出産できる医療機関が限られ、自宅からその医療機関まで６０分以上 </w:t>
            </w:r>
          </w:p>
        </w:tc>
        <w:tc>
          <w:tcPr>
            <w:tcW w:w="2550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16C5CBE" w14:textId="77777777" w:rsidR="000C6397" w:rsidRDefault="000C6397"/>
        </w:tc>
        <w:tc>
          <w:tcPr>
            <w:tcW w:w="4856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52EC4B5" w14:textId="77777777" w:rsidR="000C6397" w:rsidRDefault="000C6397"/>
        </w:tc>
      </w:tr>
      <w:tr w:rsidR="000C6397" w:rsidRPr="004E7019" w14:paraId="716AAB0D" w14:textId="77777777" w:rsidTr="00424489">
        <w:trPr>
          <w:trHeight w:val="36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FFC9FF"/>
            <w:vAlign w:val="center"/>
          </w:tcPr>
          <w:p w14:paraId="7BC8D4DD" w14:textId="04CC9AD2" w:rsidR="000C6397" w:rsidRPr="004E7019" w:rsidRDefault="002402A0" w:rsidP="00A539D9">
            <w:pPr>
              <w:spacing w:after="0"/>
              <w:jc w:val="both"/>
              <w:rPr>
                <w:rFonts w:ascii="BIZ UDPゴシック" w:eastAsia="BIZ UDPゴシック" w:hAnsi="BIZ UDPゴシック"/>
                <w:szCs w:val="32"/>
              </w:rPr>
            </w:pPr>
            <w:r w:rsidRPr="004E7019">
              <w:rPr>
                <w:rFonts w:ascii="BIZ UDPゴシック" w:eastAsia="BIZ UDPゴシック" w:hAnsi="BIZ UDPゴシック" w:cs="BIZ UDPゴシック"/>
                <w:szCs w:val="32"/>
              </w:rPr>
              <w:t>出産後、子どもへの面会  （ハイリスク妊産婦アクセス支援事業）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FFC9FF"/>
          </w:tcPr>
          <w:p w14:paraId="629B0DBB" w14:textId="77777777" w:rsidR="000C6397" w:rsidRPr="004E7019" w:rsidRDefault="000C6397">
            <w:pPr>
              <w:rPr>
                <w:rFonts w:eastAsiaTheme="minorEastAsia"/>
                <w:szCs w:val="32"/>
              </w:rPr>
            </w:pPr>
          </w:p>
        </w:tc>
      </w:tr>
      <w:tr w:rsidR="000C6397" w14:paraId="5D9A8724" w14:textId="77777777" w:rsidTr="00B26F0C">
        <w:trPr>
          <w:trHeight w:val="1253"/>
        </w:trPr>
        <w:tc>
          <w:tcPr>
            <w:tcW w:w="56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431160C" w14:textId="77777777" w:rsidR="000C6397" w:rsidRDefault="002402A0">
            <w:pPr>
              <w:spacing w:after="0"/>
              <w:ind w:left="34"/>
              <w:jc w:val="both"/>
            </w:pPr>
            <w:r>
              <w:rPr>
                <w:rFonts w:ascii="BIZ UDPゴシック" w:eastAsia="BIZ UDPゴシック" w:hAnsi="BIZ UDPゴシック" w:cs="BIZ UDPゴシック"/>
                <w:sz w:val="26"/>
              </w:rPr>
              <w:t xml:space="preserve">⑹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79BCF" w14:textId="77777777" w:rsidR="000C6397" w:rsidRPr="00A95415" w:rsidRDefault="002402A0" w:rsidP="00A539D9">
            <w:pPr>
              <w:spacing w:after="0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</w:rPr>
              <w:t>周産期母子医療センター</w:t>
            </w: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  <w:vertAlign w:val="superscript"/>
              </w:rPr>
              <w:t>※3</w:t>
            </w: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</w:rPr>
              <w:t xml:space="preserve">の NICU </w:t>
            </w: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  <w:vertAlign w:val="subscript"/>
              </w:rPr>
              <w:t>または</w:t>
            </w: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</w:rPr>
              <w:t>GCU</w:t>
            </w:r>
            <w:r w:rsidRPr="00A95415">
              <w:rPr>
                <w:rFonts w:ascii="BIZ UDPゴシック" w:eastAsia="BIZ UDPゴシック" w:hAnsi="BIZ UDPゴシック" w:cs="BIZ UDPゴシック"/>
                <w:sz w:val="21"/>
                <w:szCs w:val="21"/>
                <w:vertAlign w:val="superscript"/>
              </w:rPr>
              <w:t>※4</w:t>
            </w:r>
            <w:r w:rsidR="00477C6C" w:rsidRPr="00A95415">
              <w:rPr>
                <w:rFonts w:ascii="BIZ UDPゴシック" w:eastAsia="BIZ UDPゴシック" w:hAnsi="BIZ UDPゴシック" w:cs="BIZ UDPゴシック"/>
                <w:sz w:val="21"/>
                <w:szCs w:val="21"/>
              </w:rPr>
              <w:t>に入院している子の</w:t>
            </w:r>
            <w:r w:rsidR="00477C6C" w:rsidRPr="00A95415">
              <w:rPr>
                <w:rFonts w:ascii="BIZ UDPゴシック" w:eastAsia="BIZ UDPゴシック" w:hAnsi="BIZ UDPゴシック" w:cs="BIZ UDPゴシック" w:hint="eastAsia"/>
                <w:sz w:val="21"/>
                <w:szCs w:val="21"/>
              </w:rPr>
              <w:t>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C9118AF" w14:textId="77777777" w:rsidR="000C6397" w:rsidRPr="000D0273" w:rsidRDefault="002402A0" w:rsidP="000D0273">
            <w:pPr>
              <w:snapToGrid w:val="0"/>
              <w:spacing w:after="129" w:line="0" w:lineRule="atLeast"/>
              <w:ind w:left="1"/>
              <w:contextualSpacing/>
              <w:jc w:val="center"/>
              <w:rPr>
                <w:sz w:val="18"/>
              </w:rPr>
            </w:pPr>
            <w:r w:rsidRPr="000D0273">
              <w:rPr>
                <w:rFonts w:ascii="BIZ UDPゴシック" w:eastAsia="BIZ UDPゴシック" w:hAnsi="BIZ UDPゴシック" w:cs="BIZ UDPゴシック"/>
                <w:sz w:val="20"/>
                <w:szCs w:val="24"/>
              </w:rPr>
              <w:t>子の出生日から</w:t>
            </w:r>
          </w:p>
          <w:p w14:paraId="6E3D47D9" w14:textId="77777777" w:rsidR="000C6397" w:rsidRPr="000D0273" w:rsidRDefault="002402A0" w:rsidP="000D0273">
            <w:pPr>
              <w:snapToGrid w:val="0"/>
              <w:spacing w:after="0" w:line="0" w:lineRule="atLeast"/>
              <w:ind w:right="54"/>
              <w:contextualSpacing/>
              <w:jc w:val="center"/>
              <w:rPr>
                <w:rFonts w:ascii="BIZ UDPゴシック" w:eastAsia="BIZ UDPゴシック" w:hAnsi="BIZ UDPゴシック" w:cs="BIZ UDPゴシック"/>
                <w:sz w:val="20"/>
                <w:szCs w:val="24"/>
              </w:rPr>
            </w:pPr>
            <w:r w:rsidRPr="000D0273">
              <w:rPr>
                <w:rFonts w:ascii="BIZ UDPゴシック" w:eastAsia="BIZ UDPゴシック" w:hAnsi="BIZ UDPゴシック" w:cs="BIZ UDPゴシック"/>
                <w:sz w:val="20"/>
                <w:szCs w:val="24"/>
              </w:rPr>
              <w:t>退院日まで</w:t>
            </w:r>
          </w:p>
          <w:p w14:paraId="556CCC29" w14:textId="27761C83" w:rsidR="000D0273" w:rsidRDefault="000D0273" w:rsidP="00477C6C">
            <w:pPr>
              <w:spacing w:after="0" w:line="0" w:lineRule="atLeast"/>
              <w:ind w:right="54"/>
              <w:jc w:val="center"/>
              <w:rPr>
                <w:rFonts w:hint="eastAsia"/>
              </w:rPr>
            </w:pPr>
            <w:r w:rsidRPr="000D0273">
              <w:rPr>
                <w:rFonts w:ascii="BIZ UDPゴシック" w:eastAsia="BIZ UDPゴシック" w:hAnsi="BIZ UDPゴシック" w:cs="BIZ UDPゴシック" w:hint="eastAsia"/>
                <w:sz w:val="18"/>
                <w:szCs w:val="24"/>
              </w:rPr>
              <w:t>（最大２か月）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9E131E3" w14:textId="702F0BC6" w:rsidR="00424489" w:rsidRPr="00424489" w:rsidRDefault="00FB0B91" w:rsidP="003F5AF2">
            <w:pPr>
              <w:spacing w:after="66"/>
              <w:rPr>
                <w:rFonts w:ascii="BIZ UDPゴシック" w:eastAsia="BIZ UDPゴシック" w:hAnsi="BIZ UDPゴシック" w:cs="BIZ UDPゴシック"/>
                <w:sz w:val="10"/>
                <w:szCs w:val="10"/>
              </w:rPr>
            </w:pPr>
            <w:r w:rsidRPr="005A2E44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C19A5B" wp14:editId="12E1892C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82550</wp:posOffset>
                      </wp:positionV>
                      <wp:extent cx="1771650" cy="4381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FB59C" w14:textId="23492F66" w:rsidR="00FB0B91" w:rsidRPr="00661586" w:rsidRDefault="00FB0B91" w:rsidP="00FB0B91">
                                  <w:pPr>
                                    <w:spacing w:after="90" w:line="0" w:lineRule="atLeast"/>
                                    <w:jc w:val="both"/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…自家用車、有料道路</w:t>
                                  </w:r>
                                  <w:r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有料</w:t>
                                  </w:r>
                                  <w:r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駐車場</w:t>
                                  </w:r>
                                </w:p>
                                <w:p w14:paraId="6146EE9F" w14:textId="77777777" w:rsidR="00FB0B91" w:rsidRPr="00661586" w:rsidRDefault="00FB0B91" w:rsidP="00FB0B91">
                                  <w:pPr>
                                    <w:spacing w:after="90" w:line="0" w:lineRule="atLeast"/>
                                    <w:ind w:firstLineChars="100" w:firstLine="160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公共交通機関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16"/>
                                      <w:szCs w:val="18"/>
                                    </w:rPr>
                                    <w:t>、タ</w:t>
                                  </w:r>
                                  <w:r w:rsidRPr="00661586">
                                    <w:rPr>
                                      <w:rFonts w:ascii="BIZ UDPゴシック" w:eastAsia="BIZ UDPゴシック" w:hAnsi="BIZ UDPゴシック" w:cs="BIZ UDPゴシック"/>
                                      <w:sz w:val="16"/>
                                      <w:szCs w:val="18"/>
                                    </w:rPr>
                                    <w:t>クシ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9A5B" id="テキスト ボックス 26" o:spid="_x0000_s1038" type="#_x0000_t202" style="position:absolute;margin-left:80.3pt;margin-top:6.5pt;width:139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" fillcolor="window" stroked="f" strokeweight=".5pt">
                      <v:textbox>
                        <w:txbxContent>
                          <w:p w14:paraId="40DFB59C" w14:textId="23492F66" w:rsidR="00FB0B91" w:rsidRPr="00661586" w:rsidRDefault="00FB0B91" w:rsidP="00FB0B91">
                            <w:pPr>
                              <w:spacing w:after="90" w:line="0" w:lineRule="atLeast"/>
                              <w:jc w:val="both"/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…自家用車、有料道路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有料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駐車場</w:t>
                            </w:r>
                          </w:p>
                          <w:p w14:paraId="6146EE9F" w14:textId="77777777" w:rsidR="00FB0B91" w:rsidRPr="00661586" w:rsidRDefault="00FB0B91" w:rsidP="00FB0B91">
                            <w:pPr>
                              <w:spacing w:after="90" w:line="0" w:lineRule="atLeast"/>
                              <w:ind w:firstLineChars="100" w:firstLine="160"/>
                              <w:jc w:val="both"/>
                              <w:rPr>
                                <w:sz w:val="21"/>
                              </w:rPr>
                            </w:pP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公共交通機関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 w:hint="eastAsia"/>
                                <w:sz w:val="16"/>
                                <w:szCs w:val="18"/>
                              </w:rPr>
                              <w:t>、タ</w:t>
                            </w:r>
                            <w:r w:rsidRPr="00661586">
                              <w:rPr>
                                <w:rFonts w:ascii="BIZ UDPゴシック" w:eastAsia="BIZ UDPゴシック" w:hAnsi="BIZ UDPゴシック" w:cs="BIZ UDPゴシック"/>
                                <w:sz w:val="16"/>
                                <w:szCs w:val="18"/>
                              </w:rPr>
                              <w:t>クシ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F0C"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F4F39" wp14:editId="096644AC">
                      <wp:simplePos x="0" y="0"/>
                      <wp:positionH relativeFrom="column">
                        <wp:posOffset>391161</wp:posOffset>
                      </wp:positionH>
                      <wp:positionV relativeFrom="paragraph">
                        <wp:posOffset>73025</wp:posOffset>
                      </wp:positionV>
                      <wp:extent cx="628650" cy="3429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F83C2" w14:textId="39F16803" w:rsidR="00B26F0C" w:rsidRPr="003F5AF2" w:rsidRDefault="00B26F0C" w:rsidP="00B26F0C">
                                  <w:pPr>
                                    <w:spacing w:after="48"/>
                                    <w:jc w:val="both"/>
                                    <w:rPr>
                                      <w:rFonts w:ascii="BIZ UDPゴシック" w:eastAsiaTheme="minorEastAsia" w:hAnsi="BIZ UDPゴシック" w:cs="BIZ UDPゴシック"/>
                                      <w:sz w:val="20"/>
                                    </w:rPr>
                                  </w:pPr>
                                  <w:r w:rsidRPr="006E445A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>交通費</w:t>
                                  </w:r>
                                  <w:r w:rsidR="00FB0B91">
                                    <w:rPr>
                                      <w:rFonts w:ascii="BIZ UDPゴシック" w:eastAsia="BIZ UDPゴシック" w:hAnsi="BIZ UDPゴシック" w:cs="BIZ UDPゴシック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F4F39" id="テキスト ボックス 37" o:spid="_x0000_s1039" type="#_x0000_t202" style="position:absolute;margin-left:30.8pt;margin-top:5.75pt;width:49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" fillcolor="window" stroked="f" strokeweight=".5pt">
                      <v:textbox>
                        <w:txbxContent>
                          <w:p w14:paraId="61DF83C2" w14:textId="39F16803" w:rsidR="00B26F0C" w:rsidRPr="003F5AF2" w:rsidRDefault="00B26F0C" w:rsidP="00B26F0C">
                            <w:pPr>
                              <w:spacing w:after="48"/>
                              <w:jc w:val="both"/>
                              <w:rPr>
                                <w:rFonts w:ascii="BIZ UDPゴシック" w:eastAsiaTheme="minorEastAsia" w:hAnsi="BIZ UDPゴシック" w:cs="BIZ UDPゴシック"/>
                                <w:sz w:val="20"/>
                              </w:rPr>
                            </w:pPr>
                            <w:r w:rsidRPr="006E445A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>交通費</w:t>
                            </w:r>
                            <w:r w:rsidR="00FB0B91">
                              <w:rPr>
                                <w:rFonts w:ascii="BIZ UDPゴシック" w:eastAsia="BIZ UDPゴシック" w:hAnsi="BIZ UDPゴシック" w:cs="BIZ UDP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F0C" w:rsidRPr="00A9541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9200" behindDoc="0" locked="0" layoutInCell="1" allowOverlap="0" wp14:anchorId="4DBD7FAD" wp14:editId="6DABC1E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326390" cy="276225"/>
                  <wp:effectExtent l="0" t="0" r="0" b="9525"/>
                  <wp:wrapNone/>
                  <wp:docPr id="36" name="図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66FEC" w14:textId="0A8D7786" w:rsidR="003F5AF2" w:rsidRDefault="00FB0B91" w:rsidP="00B26F0C">
            <w:pPr>
              <w:spacing w:after="6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</w:t>
            </w:r>
          </w:p>
          <w:p w14:paraId="3ABAE565" w14:textId="09120B3D" w:rsidR="00B26F0C" w:rsidRPr="00424489" w:rsidRDefault="00B26F0C" w:rsidP="00B26F0C">
            <w:pPr>
              <w:spacing w:after="6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BIZ UDPゴシック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D6C277" wp14:editId="47F84526">
                      <wp:simplePos x="0" y="0"/>
                      <wp:positionH relativeFrom="column">
                        <wp:posOffset>391161</wp:posOffset>
                      </wp:positionH>
                      <wp:positionV relativeFrom="paragraph">
                        <wp:posOffset>118110</wp:posOffset>
                      </wp:positionV>
                      <wp:extent cx="723900" cy="3048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55F29" w14:textId="1445D7D6" w:rsidR="00B26F0C" w:rsidRDefault="00B26F0C" w:rsidP="00B26F0C">
                                  <w:r w:rsidRPr="00A95415">
                                    <w:rPr>
                                      <w:rFonts w:ascii="BIZ UDPゴシック" w:eastAsia="BIZ UDPゴシック" w:hAnsi="BIZ UDPゴシック" w:cs="BIZ UDPゴシック"/>
                                      <w:sz w:val="20"/>
                                      <w:szCs w:val="18"/>
                                    </w:rPr>
                                    <w:t>宿泊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C277" id="テキスト ボックス 38" o:spid="_x0000_s1040" type="#_x0000_t202" style="position:absolute;margin-left:30.8pt;margin-top:9.3pt;width:57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" fillcolor="window" stroked="f" strokeweight=".5pt">
                      <v:textbox>
                        <w:txbxContent>
                          <w:p w14:paraId="1CB55F29" w14:textId="1445D7D6" w:rsidR="00B26F0C" w:rsidRDefault="00B26F0C" w:rsidP="00B26F0C">
                            <w:r w:rsidRPr="00A95415">
                              <w:rPr>
                                <w:rFonts w:ascii="BIZ UDPゴシック" w:eastAsia="BIZ UDPゴシック" w:hAnsi="BIZ UDPゴシック" w:cs="BIZ UDPゴシック"/>
                                <w:sz w:val="20"/>
                                <w:szCs w:val="18"/>
                              </w:rPr>
                              <w:t>宿泊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41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98176" behindDoc="0" locked="0" layoutInCell="1" allowOverlap="0" wp14:anchorId="6195E967" wp14:editId="311CF49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16840</wp:posOffset>
                  </wp:positionV>
                  <wp:extent cx="326390" cy="276225"/>
                  <wp:effectExtent l="0" t="0" r="0" b="9525"/>
                  <wp:wrapNone/>
                  <wp:docPr id="35" name="図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0BB33" w14:textId="1ADC1B5A" w:rsidR="00A95415" w:rsidRPr="003F5AF2" w:rsidRDefault="00A95415" w:rsidP="003F5AF2">
            <w:pPr>
              <w:spacing w:after="56"/>
              <w:rPr>
                <w:rFonts w:ascii="BIZ UDPゴシック" w:eastAsia="BIZ UDPゴシック" w:hAnsi="BIZ UDPゴシック" w:cs="BIZ UDPゴシック"/>
                <w:sz w:val="14"/>
              </w:rPr>
            </w:pPr>
          </w:p>
        </w:tc>
      </w:tr>
    </w:tbl>
    <w:p w14:paraId="0C3F5456" w14:textId="2A0C6591" w:rsidR="00A67441" w:rsidRDefault="004E7019" w:rsidP="004C32D2">
      <w:pPr>
        <w:spacing w:after="56"/>
        <w:ind w:right="128" w:firstLineChars="150" w:firstLine="360"/>
        <w:rPr>
          <w:rFonts w:ascii="BIZ UDPゴシック" w:eastAsia="BIZ UDPゴシック" w:hAnsi="BIZ UDPゴシック" w:cs="BIZ UDPゴシック"/>
          <w:sz w:val="12"/>
        </w:rPr>
      </w:pPr>
      <w:r w:rsidRPr="007B24A7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34EDFD" wp14:editId="6CF7AA30">
                <wp:simplePos x="0" y="0"/>
                <wp:positionH relativeFrom="leftMargin">
                  <wp:align>right</wp:align>
                </wp:positionH>
                <wp:positionV relativeFrom="paragraph">
                  <wp:posOffset>102235</wp:posOffset>
                </wp:positionV>
                <wp:extent cx="83185" cy="1038225"/>
                <wp:effectExtent l="0" t="0" r="12065" b="28575"/>
                <wp:wrapNone/>
                <wp:docPr id="2" name="Group 5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" cy="1038225"/>
                          <a:chOff x="0" y="0"/>
                          <a:chExt cx="89700" cy="800100"/>
                        </a:xfrm>
                      </wpg:grpSpPr>
                      <wps:wsp>
                        <wps:cNvPr id="3" name="Shape 454"/>
                        <wps:cNvSpPr/>
                        <wps:spPr>
                          <a:xfrm>
                            <a:off x="0" y="0"/>
                            <a:ext cx="897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00" h="800100">
                                <a:moveTo>
                                  <a:pt x="89700" y="800100"/>
                                </a:moveTo>
                                <a:cubicBezTo>
                                  <a:pt x="40157" y="800100"/>
                                  <a:pt x="0" y="759930"/>
                                  <a:pt x="0" y="710388"/>
                                </a:cubicBezTo>
                                <a:lnTo>
                                  <a:pt x="0" y="89700"/>
                                </a:lnTo>
                                <a:cubicBezTo>
                                  <a:pt x="0" y="40158"/>
                                  <a:pt x="40157" y="0"/>
                                  <a:pt x="8970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4EAF77" id="Group 5359" o:spid="_x0000_s1026" style="position:absolute;left:0;text-align:left;margin-left:-44.65pt;margin-top:8.05pt;width:6.55pt;height:81.75pt;z-index:251668480;mso-position-horizontal:right;mso-position-horizontal-relative:left-margin-area;mso-width-relative:margin;mso-height-relative:margin" coordsize="89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">
                <v:shape id="Shape 454" o:spid="_x0000_s1027" style="position:absolute;width:897;height:8001;visibility:visible;mso-wrap-style:square;v-text-anchor:top" coordsize="897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" path="m89700,800100c40157,800100,,759930,,710388l,89700c,40158,40157,,89700,e" filled="f" strokeweight=".5pt">
                  <v:stroke miterlimit="83231f" joinstyle="miter"/>
                  <v:path arrowok="t" textboxrect="0,0,89700,800100"/>
                </v:shape>
                <w10:wrap anchorx="margin"/>
              </v:group>
            </w:pict>
          </mc:Fallback>
        </mc:AlternateContent>
      </w:r>
      <w:r w:rsidR="000B14EA" w:rsidRPr="007B24A7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ED2522" wp14:editId="19B69313">
                <wp:simplePos x="0" y="0"/>
                <wp:positionH relativeFrom="column">
                  <wp:posOffset>9363075</wp:posOffset>
                </wp:positionH>
                <wp:positionV relativeFrom="paragraph">
                  <wp:posOffset>131445</wp:posOffset>
                </wp:positionV>
                <wp:extent cx="45085" cy="847725"/>
                <wp:effectExtent l="0" t="0" r="12065" b="28575"/>
                <wp:wrapSquare wrapText="bothSides"/>
                <wp:docPr id="4" name="Group 5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847725"/>
                          <a:chOff x="0" y="0"/>
                          <a:chExt cx="89662" cy="800100"/>
                        </a:xfrm>
                      </wpg:grpSpPr>
                      <wps:wsp>
                        <wps:cNvPr id="5" name="Shape 455"/>
                        <wps:cNvSpPr/>
                        <wps:spPr>
                          <a:xfrm>
                            <a:off x="0" y="0"/>
                            <a:ext cx="89662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2" h="800100">
                                <a:moveTo>
                                  <a:pt x="0" y="0"/>
                                </a:moveTo>
                                <a:cubicBezTo>
                                  <a:pt x="49530" y="0"/>
                                  <a:pt x="89662" y="40158"/>
                                  <a:pt x="89662" y="89700"/>
                                </a:cubicBezTo>
                                <a:lnTo>
                                  <a:pt x="89662" y="710388"/>
                                </a:lnTo>
                                <a:cubicBezTo>
                                  <a:pt x="89662" y="759930"/>
                                  <a:pt x="49530" y="800100"/>
                                  <a:pt x="0" y="8001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AC33CC" id="Group 5360" o:spid="_x0000_s1026" style="position:absolute;left:0;text-align:left;margin-left:737.25pt;margin-top:10.35pt;width:3.55pt;height:66.75pt;z-index:251669504;mso-width-relative:margin;mso-height-relative:margin" coordsize="89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">
                <v:shape id="Shape 455" o:spid="_x0000_s1027" style="position:absolute;width:896;height:8001;visibility:visible;mso-wrap-style:square;v-text-anchor:top" coordsize="89662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" path="m,c49530,,89662,40158,89662,89700r,620688c89662,759930,49530,800100,,800100e" filled="f" strokeweight=".5pt">
                  <v:stroke miterlimit="83231f" joinstyle="miter"/>
                  <v:path arrowok="t" textboxrect="0,0,89662,800100"/>
                </v:shape>
                <w10:wrap type="square"/>
              </v:group>
            </w:pict>
          </mc:Fallback>
        </mc:AlternateContent>
      </w:r>
    </w:p>
    <w:p w14:paraId="74931C10" w14:textId="7A724736" w:rsidR="00A95415" w:rsidRPr="007B24A7" w:rsidRDefault="00A95415" w:rsidP="004E7019">
      <w:pPr>
        <w:spacing w:after="56"/>
        <w:ind w:leftChars="64" w:left="142" w:rightChars="58" w:right="128" w:hanging="1"/>
        <w:rPr>
          <w:rFonts w:ascii="BIZ UDPゴシック" w:eastAsia="BIZ UDPゴシック" w:hAnsi="BIZ UDPゴシック"/>
          <w:sz w:val="24"/>
        </w:rPr>
      </w:pPr>
      <w:r w:rsidRPr="007B24A7">
        <w:rPr>
          <w:rFonts w:ascii="BIZ UDPゴシック" w:eastAsia="BIZ UDPゴシック" w:hAnsi="BIZ UDPゴシック" w:cs="BIZ UDPゴシック"/>
          <w:sz w:val="18"/>
        </w:rPr>
        <w:t xml:space="preserve">※1 </w:t>
      </w:r>
      <w:r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自宅</w:t>
      </w:r>
      <w:r w:rsidRPr="007B24A7">
        <w:rPr>
          <w:rFonts w:ascii="BIZ UDPゴシック" w:eastAsia="BIZ UDPゴシック" w:hAnsi="BIZ UDPゴシック" w:cs="BIZ UDPゴシック"/>
          <w:sz w:val="18"/>
        </w:rPr>
        <w:t xml:space="preserve">…住所地。里帰りしている場合は里帰り先の居住地。 </w:t>
      </w:r>
      <w:bookmarkStart w:id="0" w:name="_GoBack"/>
      <w:bookmarkEnd w:id="0"/>
    </w:p>
    <w:p w14:paraId="4AA89430" w14:textId="77777777" w:rsidR="00A95415" w:rsidRPr="007B24A7" w:rsidRDefault="00A95415" w:rsidP="004E7019">
      <w:pPr>
        <w:spacing w:after="56"/>
        <w:ind w:leftChars="64" w:left="142" w:right="128" w:hanging="1"/>
        <w:rPr>
          <w:rFonts w:ascii="BIZ UDPゴシック" w:eastAsia="BIZ UDPゴシック" w:hAnsi="BIZ UDPゴシック"/>
          <w:sz w:val="24"/>
        </w:rPr>
      </w:pPr>
      <w:r w:rsidRPr="007B24A7">
        <w:rPr>
          <w:rFonts w:ascii="BIZ UDPゴシック" w:eastAsia="BIZ UDPゴシック" w:hAnsi="BIZ UDPゴシック" w:cs="BIZ UDPゴシック"/>
          <w:sz w:val="18"/>
        </w:rPr>
        <w:t xml:space="preserve">※2 </w:t>
      </w:r>
      <w:r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医学的理由</w:t>
      </w:r>
      <w:r w:rsidRPr="007B24A7">
        <w:rPr>
          <w:rFonts w:ascii="BIZ UDPゴシック" w:eastAsia="BIZ UDPゴシック" w:hAnsi="BIZ UDPゴシック" w:cs="BIZ UDPゴシック"/>
          <w:sz w:val="18"/>
        </w:rPr>
        <w:t xml:space="preserve">…様式第 2～３号の裏面に対象となる疾患が記載されています。 </w:t>
      </w:r>
    </w:p>
    <w:p w14:paraId="4049D160" w14:textId="77777777" w:rsidR="00A95415" w:rsidRPr="007B24A7" w:rsidRDefault="00A95415" w:rsidP="004E7019">
      <w:pPr>
        <w:spacing w:after="56"/>
        <w:ind w:leftChars="64" w:left="142" w:right="128" w:hanging="1"/>
        <w:rPr>
          <w:rFonts w:ascii="BIZ UDPゴシック" w:eastAsia="BIZ UDPゴシック" w:hAnsi="BIZ UDPゴシック"/>
          <w:sz w:val="24"/>
        </w:rPr>
      </w:pPr>
      <w:r w:rsidRPr="007B24A7">
        <w:rPr>
          <w:rFonts w:ascii="BIZ UDPゴシック" w:eastAsia="BIZ UDPゴシック" w:hAnsi="BIZ UDPゴシック" w:cs="BIZ UDPゴシック"/>
          <w:sz w:val="18"/>
        </w:rPr>
        <w:t xml:space="preserve">※3 </w:t>
      </w:r>
      <w:r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周産期母子医療センター</w:t>
      </w:r>
      <w:r w:rsidRPr="007B24A7">
        <w:rPr>
          <w:rFonts w:ascii="BIZ UDPゴシック" w:eastAsia="BIZ UDPゴシック" w:hAnsi="BIZ UDPゴシック" w:cs="BIZ UDPゴシック"/>
          <w:sz w:val="18"/>
        </w:rPr>
        <w:t>…県内の</w:t>
      </w:r>
      <w:r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総合</w:t>
      </w:r>
      <w:r w:rsidRPr="007B24A7">
        <w:rPr>
          <w:rFonts w:ascii="BIZ UDPゴシック" w:eastAsia="BIZ UDPゴシック" w:hAnsi="BIZ UDPゴシック" w:cs="BIZ UDPゴシック"/>
          <w:sz w:val="18"/>
        </w:rPr>
        <w:t xml:space="preserve">周産期母子医療センター：青森県立中央病院 </w:t>
      </w:r>
    </w:p>
    <w:p w14:paraId="6AF224D7" w14:textId="0D22EC1D" w:rsidR="00A95415" w:rsidRPr="007B24A7" w:rsidRDefault="004E7019" w:rsidP="004E7019">
      <w:pPr>
        <w:tabs>
          <w:tab w:val="left" w:pos="2604"/>
        </w:tabs>
        <w:spacing w:after="56"/>
        <w:ind w:leftChars="64" w:left="142" w:right="-254" w:hanging="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cs="BIZ UDPゴシック"/>
          <w:sz w:val="18"/>
        </w:rPr>
        <w:tab/>
      </w:r>
      <w:r>
        <w:rPr>
          <w:rFonts w:ascii="BIZ UDPゴシック" w:eastAsia="BIZ UDPゴシック" w:hAnsi="BIZ UDPゴシック" w:cs="BIZ UDPゴシック"/>
          <w:sz w:val="18"/>
        </w:rPr>
        <w:tab/>
      </w:r>
      <w:r w:rsidR="00A95415" w:rsidRPr="007B24A7">
        <w:rPr>
          <w:rFonts w:ascii="BIZ UDPゴシック" w:eastAsia="BIZ UDPゴシック" w:hAnsi="BIZ UDPゴシック" w:cs="BIZ UDPゴシック"/>
          <w:sz w:val="18"/>
        </w:rPr>
        <w:t>県内の</w:t>
      </w:r>
      <w:r w:rsidR="00A95415"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地域</w:t>
      </w:r>
      <w:r w:rsidR="00A95415" w:rsidRPr="007B24A7">
        <w:rPr>
          <w:rFonts w:ascii="BIZ UDPゴシック" w:eastAsia="BIZ UDPゴシック" w:hAnsi="BIZ UDPゴシック" w:cs="BIZ UDPゴシック"/>
          <w:sz w:val="18"/>
        </w:rPr>
        <w:t xml:space="preserve">周産期母子医療センター：青森市民病院、弘前大学医学部付属病院、むつ総合病院、八戸市立市民病院、国立病院機構 弘前総合医療センター </w:t>
      </w:r>
    </w:p>
    <w:p w14:paraId="667C4B8E" w14:textId="77777777" w:rsidR="000C6397" w:rsidRPr="00A404FB" w:rsidRDefault="00A95415" w:rsidP="004E7019">
      <w:pPr>
        <w:spacing w:after="56"/>
        <w:ind w:leftChars="64" w:left="142" w:right="128" w:hanging="1"/>
        <w:rPr>
          <w:sz w:val="24"/>
        </w:rPr>
      </w:pPr>
      <w:r w:rsidRPr="007B24A7">
        <w:rPr>
          <w:rFonts w:ascii="BIZ UDPゴシック" w:eastAsia="BIZ UDPゴシック" w:hAnsi="BIZ UDPゴシック" w:cs="BIZ UDPゴシック"/>
          <w:sz w:val="18"/>
        </w:rPr>
        <w:t xml:space="preserve">※4 </w:t>
      </w:r>
      <w:r w:rsidRPr="007B24A7">
        <w:rPr>
          <w:rFonts w:ascii="BIZ UDPゴシック" w:eastAsia="BIZ UDPゴシック" w:hAnsi="BIZ UDPゴシック" w:cs="BIZ UDPゴシック"/>
          <w:sz w:val="18"/>
          <w:u w:val="single" w:color="000000"/>
        </w:rPr>
        <w:t>NICU または GCU</w:t>
      </w:r>
      <w:r w:rsidRPr="007B24A7">
        <w:rPr>
          <w:rFonts w:ascii="BIZ UDPゴシック" w:eastAsia="BIZ UDPゴシック" w:hAnsi="BIZ UDPゴシック" w:cs="BIZ UDPゴシック"/>
          <w:sz w:val="18"/>
        </w:rPr>
        <w:t xml:space="preserve">…NICU は新生児特定集中治療室、GCU は新生児治療回復室のこと。 </w:t>
      </w:r>
      <w:r w:rsidR="002402A0" w:rsidRPr="000B1219">
        <w:rPr>
          <w:rFonts w:ascii="BIZ UDPゴシック" w:eastAsia="BIZ UDPゴシック" w:hAnsi="BIZ UDPゴシック"/>
        </w:rPr>
        <w:t xml:space="preserve"> </w:t>
      </w:r>
    </w:p>
    <w:p w14:paraId="496B85BD" w14:textId="78783C2F" w:rsidR="005E2696" w:rsidRPr="008F42C4" w:rsidRDefault="005E2696" w:rsidP="008F42C4">
      <w:pPr>
        <w:spacing w:after="2"/>
        <w:ind w:right="1260"/>
        <w:rPr>
          <w:rFonts w:eastAsiaTheme="minorEastAsia"/>
        </w:rPr>
      </w:pPr>
    </w:p>
    <w:p w14:paraId="3CF686DE" w14:textId="2D8BA6FC" w:rsidR="00E74289" w:rsidRPr="00E74289" w:rsidRDefault="009B4E60" w:rsidP="00E74289">
      <w:pPr>
        <w:spacing w:after="0" w:line="439" w:lineRule="auto"/>
        <w:ind w:left="425" w:right="826"/>
        <w:rPr>
          <w:rFonts w:ascii="BIZ UDPゴシック" w:eastAsia="BIZ UDPゴシック" w:hAnsi="BIZ UDPゴシック"/>
        </w:rPr>
      </w:pPr>
      <w:r w:rsidRPr="004D7FF3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778E7" wp14:editId="4F85A69E">
                <wp:simplePos x="0" y="0"/>
                <wp:positionH relativeFrom="column">
                  <wp:posOffset>-57150</wp:posOffset>
                </wp:positionH>
                <wp:positionV relativeFrom="paragraph">
                  <wp:posOffset>320675</wp:posOffset>
                </wp:positionV>
                <wp:extent cx="3190875" cy="14478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4780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3493" w14:textId="1DE1C810" w:rsidR="00844C1F" w:rsidRPr="00844C1F" w:rsidRDefault="00FB3623" w:rsidP="004D7FF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</w:p>
                          <w:p w14:paraId="619199EE" w14:textId="77777777" w:rsidR="00823898" w:rsidRDefault="00823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78E7" id="角丸四角形 8" o:spid="_x0000_s1041" style="position:absolute;left:0;text-align:left;margin-left:-4.5pt;margin-top:25.25pt;width:251.2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" filled="f" strokecolor="#1f4d78 [1604]" strokeweight="1.5pt">
                <v:stroke dashstyle="dash" joinstyle="miter"/>
                <v:textbox>
                  <w:txbxContent>
                    <w:p w14:paraId="06F43493" w14:textId="1DE1C810" w:rsidR="00844C1F" w:rsidRPr="00844C1F" w:rsidRDefault="00FB3623" w:rsidP="004D7FF3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</w:p>
                    <w:p w14:paraId="619199EE" w14:textId="77777777" w:rsidR="00823898" w:rsidRDefault="00823898"/>
                  </w:txbxContent>
                </v:textbox>
              </v:roundrect>
            </w:pict>
          </mc:Fallback>
        </mc:AlternateContent>
      </w:r>
      <w:r w:rsidR="00AA6990" w:rsidRPr="004D7FF3">
        <w:rPr>
          <w:rStyle w:val="10"/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E7552" wp14:editId="6576BB36">
                <wp:simplePos x="0" y="0"/>
                <wp:positionH relativeFrom="column">
                  <wp:posOffset>3695700</wp:posOffset>
                </wp:positionH>
                <wp:positionV relativeFrom="paragraph">
                  <wp:posOffset>225425</wp:posOffset>
                </wp:positionV>
                <wp:extent cx="5943600" cy="33718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7185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9749" w14:textId="318EED33" w:rsidR="002B0B67" w:rsidRPr="002B0B67" w:rsidRDefault="006C4B1F" w:rsidP="002B0B6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7552" id="角丸四角形 11" o:spid="_x0000_s1042" style="position:absolute;left:0;text-align:left;margin-left:291pt;margin-top:17.75pt;width:468pt;height:2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" filled="f" strokecolor="black [3200]" strokeweight=".5pt">
                <v:stroke dashstyle="dash" joinstyle="miter"/>
                <v:textbox>
                  <w:txbxContent>
                    <w:p w14:paraId="7D599749" w14:textId="318EED33" w:rsidR="002B0B67" w:rsidRPr="002B0B67" w:rsidRDefault="006C4B1F" w:rsidP="002B0B67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E74289" w:rsidRPr="004D7FF3">
        <w:rPr>
          <w:rStyle w:val="10"/>
        </w:rPr>
        <w:t>≪ 申請に必要な書類 ≫</w:t>
      </w:r>
      <w:r w:rsidR="00844C1F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</w:t>
      </w:r>
      <w:r w:rsidR="006B2899">
        <w:rPr>
          <w:rFonts w:ascii="BIZ UDPゴシック" w:eastAsia="BIZ UDPゴシック" w:hAnsi="BIZ UDPゴシック" w:hint="eastAsia"/>
          <w:sz w:val="24"/>
        </w:rPr>
        <w:t>左記に加え、</w:t>
      </w:r>
    </w:p>
    <w:p w14:paraId="7BBA5FF5" w14:textId="7453F458" w:rsidR="00FB3623" w:rsidRDefault="005E2696" w:rsidP="006B2899">
      <w:pPr>
        <w:spacing w:after="0" w:line="0" w:lineRule="atLeast"/>
        <w:ind w:right="-537"/>
        <w:rPr>
          <w:rFonts w:ascii="BIZ UDPゴシック" w:eastAsia="BIZ UDPゴシック" w:hAnsi="BIZ UDPゴシック"/>
          <w:noProof/>
          <w:sz w:val="20"/>
          <w:highlight w:val="lightGray"/>
        </w:rPr>
      </w:pPr>
      <w:r w:rsidRPr="009B4E60">
        <w:rPr>
          <w:rFonts w:eastAsiaTheme="minorEastAsia" w:hint="eastAsia"/>
          <w:noProof/>
          <w:w w:val="79"/>
          <w:kern w:val="0"/>
          <w:sz w:val="21"/>
          <w:fitText w:val="4200" w:id="-710742528"/>
        </w:rPr>
        <w:t>・</w:t>
      </w:r>
      <w:r w:rsidR="00FB3623" w:rsidRPr="009B4E60">
        <w:rPr>
          <w:rFonts w:ascii="BIZ UDPゴシック" w:eastAsia="BIZ UDPゴシック" w:hAnsi="BIZ UDPゴシック" w:hint="eastAsia"/>
          <w:noProof/>
          <w:w w:val="79"/>
          <w:kern w:val="0"/>
          <w:sz w:val="20"/>
          <w:fitText w:val="4200" w:id="-710742528"/>
        </w:rPr>
        <w:t>母子健康手帳の写し（妊婦健診受診日、出産日の記載箇所</w:t>
      </w:r>
      <w:r w:rsidR="00FB3623" w:rsidRPr="009B4E60">
        <w:rPr>
          <w:rFonts w:ascii="BIZ UDPゴシック" w:eastAsia="BIZ UDPゴシック" w:hAnsi="BIZ UDPゴシック" w:hint="eastAsia"/>
          <w:noProof/>
          <w:spacing w:val="17"/>
          <w:w w:val="79"/>
          <w:kern w:val="0"/>
          <w:sz w:val="20"/>
          <w:fitText w:val="4200" w:id="-710742528"/>
        </w:rPr>
        <w:t>）</w:t>
      </w:r>
      <w:r w:rsidR="006B2899">
        <w:rPr>
          <w:rFonts w:ascii="BIZ UDPゴシック" w:eastAsia="BIZ UDPゴシック" w:hAnsi="BIZ UDPゴシック" w:hint="eastAsia"/>
          <w:noProof/>
        </w:rPr>
        <w:t xml:space="preserve">　　　　　　　</w:t>
      </w:r>
      <w:r w:rsidR="00FB3623">
        <w:rPr>
          <w:rFonts w:ascii="BIZ UDPゴシック" w:eastAsia="BIZ UDPゴシック" w:hAnsi="BIZ UDPゴシック" w:hint="eastAsia"/>
          <w:noProof/>
        </w:rPr>
        <w:t xml:space="preserve">　　　</w:t>
      </w:r>
      <w:r w:rsidR="006B2899" w:rsidRPr="006B2899">
        <w:rPr>
          <w:rFonts w:ascii="BIZ UDPゴシック" w:eastAsia="BIZ UDPゴシック" w:hAnsi="BIZ UDPゴシック" w:hint="eastAsia"/>
          <w:noProof/>
          <w:sz w:val="20"/>
        </w:rPr>
        <w:t xml:space="preserve">　</w:t>
      </w:r>
      <w:r w:rsidR="009B4E60">
        <w:rPr>
          <w:rFonts w:ascii="BIZ UDPゴシック" w:eastAsia="BIZ UDPゴシック" w:hAnsi="BIZ UDPゴシック" w:hint="eastAsia"/>
          <w:noProof/>
          <w:sz w:val="20"/>
        </w:rPr>
        <w:t xml:space="preserve">         </w:t>
      </w:r>
      <w:r w:rsidR="006B2899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 xml:space="preserve">対象（1）の方　→　</w:t>
      </w:r>
      <w:r w:rsidR="00FB3623">
        <w:rPr>
          <w:rFonts w:ascii="BIZ UDPゴシック" w:eastAsia="BIZ UDPゴシック" w:hAnsi="BIZ UDPゴシック" w:hint="eastAsia"/>
          <w:noProof/>
          <w:sz w:val="20"/>
          <w:highlight w:val="lightGray"/>
        </w:rPr>
        <w:t>六戸町妊婦健診アクセス支援事業助成金申請書兼請求書</w:t>
      </w:r>
    </w:p>
    <w:p w14:paraId="58A0B901" w14:textId="07045BDF" w:rsidR="007B0F12" w:rsidRPr="006B2899" w:rsidRDefault="002B0B67" w:rsidP="002B0B67">
      <w:pPr>
        <w:spacing w:after="0" w:line="0" w:lineRule="atLeast"/>
        <w:ind w:right="-537" w:firstLineChars="3800" w:firstLine="7980"/>
        <w:rPr>
          <w:rFonts w:ascii="BIZ UDPゴシック" w:eastAsia="BIZ UDPゴシック" w:hAnsi="BIZ UDPゴシック"/>
          <w:noProof/>
          <w:sz w:val="20"/>
        </w:rPr>
      </w:pPr>
      <w:r w:rsidRPr="006B2899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C919A" wp14:editId="6C8DFA11">
                <wp:simplePos x="0" y="0"/>
                <wp:positionH relativeFrom="column">
                  <wp:posOffset>3181350</wp:posOffset>
                </wp:positionH>
                <wp:positionV relativeFrom="paragraph">
                  <wp:posOffset>53975</wp:posOffset>
                </wp:positionV>
                <wp:extent cx="438150" cy="666750"/>
                <wp:effectExtent l="0" t="0" r="0" b="0"/>
                <wp:wrapNone/>
                <wp:docPr id="10" name="加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mathPl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EF8E" id="加算 10" o:spid="_x0000_s1026" style="position:absolute;left:0;text-align:left;margin-left:250.5pt;margin-top:4.25pt;width:34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" path="m58077,281849r109472,l167549,88378r103052,l270601,281849r109472,l380073,384901r-109472,l270601,578372r-103052,l167549,384901r-109472,l58077,281849xe" fillcolor="#ffd966 [1943]" strokecolor="#1f4d78 [1604]" strokeweight="1pt">
                <v:stroke joinstyle="miter"/>
                <v:path arrowok="t" o:connecttype="custom" o:connectlocs="58077,281849;167549,281849;167549,88378;270601,88378;270601,281849;380073,281849;380073,384901;270601,384901;270601,578372;167549,578372;167549,384901;58077,384901;58077,281849" o:connectangles="0,0,0,0,0,0,0,0,0,0,0,0,0"/>
              </v:shape>
            </w:pict>
          </mc:Fallback>
        </mc:AlternateContent>
      </w:r>
      <w:r w:rsidR="006B2899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>妊婦健診アクセス支援事業助成金申請書：様式第2号</w:t>
      </w:r>
      <w:r w:rsidR="007B0F12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>（表のみ）</w:t>
      </w:r>
      <w:r w:rsidR="00CD21C3">
        <w:rPr>
          <w:rFonts w:ascii="BIZ UDPゴシック" w:eastAsia="BIZ UDPゴシック" w:hAnsi="BIZ UDPゴシック" w:hint="eastAsia"/>
          <w:noProof/>
          <w:sz w:val="20"/>
        </w:rPr>
        <w:t xml:space="preserve">                         </w:t>
      </w:r>
      <w:r>
        <w:rPr>
          <w:rFonts w:ascii="BIZ UDPゴシック" w:eastAsia="BIZ UDPゴシック" w:hAnsi="BIZ UDPゴシック"/>
          <w:noProof/>
          <w:sz w:val="20"/>
        </w:rPr>
        <w:t xml:space="preserve">   </w:t>
      </w:r>
    </w:p>
    <w:p w14:paraId="2B8F4387" w14:textId="535D0921" w:rsidR="002B0B67" w:rsidRDefault="002B0B67" w:rsidP="009B4E60">
      <w:pPr>
        <w:spacing w:after="0" w:line="0" w:lineRule="atLeast"/>
        <w:ind w:right="-537"/>
        <w:rPr>
          <w:rFonts w:ascii="BIZ UDPゴシック" w:eastAsia="BIZ UDPゴシック" w:hAnsi="BIZ UDPゴシック"/>
          <w:noProof/>
          <w:sz w:val="20"/>
        </w:rPr>
      </w:pPr>
      <w:r w:rsidRPr="006B2899">
        <w:rPr>
          <w:rFonts w:ascii="BIZ UDPゴシック" w:eastAsia="BIZ UDPゴシック" w:hAnsi="BIZ UDPゴシック" w:hint="eastAsia"/>
          <w:noProof/>
          <w:sz w:val="21"/>
        </w:rPr>
        <w:t>・</w:t>
      </w:r>
      <w:r w:rsidRPr="009B4E60">
        <w:rPr>
          <w:rFonts w:ascii="BIZ UDPゴシック" w:eastAsia="BIZ UDPゴシック" w:hAnsi="BIZ UDPゴシック" w:hint="eastAsia"/>
          <w:noProof/>
          <w:w w:val="78"/>
          <w:kern w:val="0"/>
          <w:sz w:val="21"/>
          <w:fitText w:val="1470" w:id="-711275776"/>
        </w:rPr>
        <w:t>交通費に係る領収書</w:t>
      </w:r>
    </w:p>
    <w:p w14:paraId="0F9EDDF7" w14:textId="13A06CC2" w:rsidR="00FB3623" w:rsidRDefault="00A977D9" w:rsidP="002B0B67">
      <w:pPr>
        <w:spacing w:after="0" w:line="0" w:lineRule="atLeast"/>
        <w:ind w:right="-537"/>
        <w:rPr>
          <w:rFonts w:ascii="BIZ UDPゴシック" w:eastAsia="BIZ UDPゴシック" w:hAnsi="BIZ UDPゴシック"/>
          <w:noProof/>
          <w:sz w:val="20"/>
        </w:rPr>
      </w:pPr>
      <w:r>
        <w:rPr>
          <w:rFonts w:ascii="BIZ UDPゴシック" w:eastAsia="BIZ UDPゴシック" w:hAnsi="BIZ UDPゴシック" w:hint="eastAsia"/>
          <w:noProof/>
          <w:sz w:val="20"/>
        </w:rPr>
        <w:t xml:space="preserve">　　　　　　　　　　</w:t>
      </w:r>
      <w:r w:rsidR="00FB3623">
        <w:rPr>
          <w:rFonts w:ascii="BIZ UDPゴシック" w:eastAsia="BIZ UDPゴシック" w:hAnsi="BIZ UDPゴシック" w:hint="eastAsia"/>
          <w:noProof/>
          <w:sz w:val="2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　</w:t>
      </w:r>
      <w:r w:rsidR="002B0B67">
        <w:rPr>
          <w:rFonts w:ascii="BIZ UDPゴシック" w:eastAsia="BIZ UDPゴシック" w:hAnsi="BIZ UDPゴシック" w:hint="eastAsia"/>
          <w:noProof/>
          <w:sz w:val="20"/>
        </w:rPr>
        <w:t xml:space="preserve">                        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　</w:t>
      </w:r>
      <w:r w:rsidR="007B0F12" w:rsidRPr="00CD21C3">
        <w:rPr>
          <w:rFonts w:ascii="BIZ UDPゴシック" w:eastAsia="BIZ UDPゴシック" w:hAnsi="BIZ UDPゴシック" w:hint="eastAsia"/>
          <w:noProof/>
          <w:sz w:val="20"/>
        </w:rPr>
        <w:t xml:space="preserve">対象（2）の方　→　</w:t>
      </w:r>
      <w:r w:rsidR="00FB3623" w:rsidRPr="00FB3623">
        <w:rPr>
          <w:rFonts w:ascii="BIZ UDPゴシック" w:eastAsia="BIZ UDPゴシック" w:hAnsi="BIZ UDPゴシック" w:hint="eastAsia"/>
          <w:noProof/>
          <w:sz w:val="20"/>
        </w:rPr>
        <w:t>六戸町</w:t>
      </w:r>
      <w:r w:rsidR="00FB3623">
        <w:rPr>
          <w:rFonts w:ascii="BIZ UDPゴシック" w:eastAsia="BIZ UDPゴシック" w:hAnsi="BIZ UDPゴシック" w:hint="eastAsia"/>
          <w:noProof/>
          <w:sz w:val="20"/>
        </w:rPr>
        <w:t>妊</w:t>
      </w:r>
      <w:r w:rsidR="00FB3623" w:rsidRPr="00FB3623">
        <w:rPr>
          <w:rFonts w:ascii="BIZ UDPゴシック" w:eastAsia="BIZ UDPゴシック" w:hAnsi="BIZ UDPゴシック" w:hint="eastAsia"/>
          <w:noProof/>
          <w:sz w:val="20"/>
        </w:rPr>
        <w:t>婦</w:t>
      </w:r>
      <w:r w:rsidR="00FB3623">
        <w:rPr>
          <w:rFonts w:ascii="BIZ UDPゴシック" w:eastAsia="BIZ UDPゴシック" w:hAnsi="BIZ UDPゴシック" w:hint="eastAsia"/>
          <w:noProof/>
          <w:sz w:val="20"/>
        </w:rPr>
        <w:t>健診</w:t>
      </w:r>
      <w:r w:rsidR="00FB3623" w:rsidRPr="00FB3623">
        <w:rPr>
          <w:rFonts w:ascii="BIZ UDPゴシック" w:eastAsia="BIZ UDPゴシック" w:hAnsi="BIZ UDPゴシック" w:hint="eastAsia"/>
          <w:noProof/>
          <w:sz w:val="20"/>
        </w:rPr>
        <w:t>アクセス支援事業助成金申請書兼請求書</w:t>
      </w:r>
    </w:p>
    <w:p w14:paraId="25CCD873" w14:textId="5D043438" w:rsidR="00E74289" w:rsidRPr="006B2899" w:rsidRDefault="002B0B67" w:rsidP="002B0B67">
      <w:pPr>
        <w:spacing w:after="0" w:line="0" w:lineRule="atLeast"/>
        <w:ind w:right="-537"/>
        <w:rPr>
          <w:rFonts w:ascii="BIZ UDPゴシック" w:eastAsia="BIZ UDPゴシック" w:hAnsi="BIZ UDPゴシック"/>
          <w:noProof/>
          <w:sz w:val="20"/>
        </w:rPr>
      </w:pPr>
      <w:r w:rsidRPr="006B2899">
        <w:rPr>
          <w:rFonts w:ascii="BIZ UDPゴシック" w:eastAsia="BIZ UDPゴシック" w:hAnsi="BIZ UDPゴシック" w:hint="eastAsia"/>
          <w:noProof/>
          <w:sz w:val="21"/>
        </w:rPr>
        <w:t>・</w:t>
      </w:r>
      <w:r w:rsidRPr="002B0B67">
        <w:rPr>
          <w:rFonts w:ascii="BIZ UDPゴシック" w:eastAsia="BIZ UDPゴシック" w:hAnsi="BIZ UDPゴシック" w:hint="eastAsia"/>
          <w:noProof/>
          <w:w w:val="78"/>
          <w:kern w:val="0"/>
          <w:sz w:val="21"/>
          <w:fitText w:val="1470" w:id="-711275520"/>
        </w:rPr>
        <w:t>宿泊費に係る領収書</w:t>
      </w:r>
      <w:r>
        <w:rPr>
          <w:rFonts w:ascii="BIZ UDPゴシック" w:eastAsia="BIZ UDPゴシック" w:hAnsi="BIZ UDPゴシック" w:hint="eastAsia"/>
          <w:noProof/>
          <w:kern w:val="0"/>
          <w:sz w:val="21"/>
        </w:rPr>
        <w:t xml:space="preserve">                                                                                            </w:t>
      </w:r>
      <w:r w:rsidR="007B0F12" w:rsidRPr="00CD21C3">
        <w:rPr>
          <w:rFonts w:ascii="BIZ UDPゴシック" w:eastAsia="BIZ UDPゴシック" w:hAnsi="BIZ UDPゴシック" w:hint="eastAsia"/>
          <w:noProof/>
          <w:sz w:val="20"/>
        </w:rPr>
        <w:t>妊婦健診アクセス支援事業助成金申請書：様式第2号（両面）</w:t>
      </w:r>
    </w:p>
    <w:p w14:paraId="3E986D53" w14:textId="660EBB57" w:rsidR="00E74289" w:rsidRPr="002B0B67" w:rsidRDefault="00E74289" w:rsidP="00E74289">
      <w:pPr>
        <w:spacing w:after="0" w:line="0" w:lineRule="atLeast"/>
        <w:ind w:left="425" w:right="828"/>
        <w:rPr>
          <w:rFonts w:ascii="BIZ UDPゴシック" w:eastAsia="BIZ UDPゴシック" w:hAnsi="BIZ UDPゴシック"/>
          <w:noProof/>
          <w:sz w:val="21"/>
        </w:rPr>
      </w:pPr>
    </w:p>
    <w:p w14:paraId="0B0F22EF" w14:textId="682A20B7" w:rsidR="00FB3623" w:rsidRDefault="002B0B67" w:rsidP="00FB3623">
      <w:pPr>
        <w:spacing w:after="0" w:line="0" w:lineRule="atLeast"/>
        <w:ind w:right="-537"/>
        <w:rPr>
          <w:rFonts w:ascii="BIZ UDPゴシック" w:eastAsia="BIZ UDPゴシック" w:hAnsi="BIZ UDPゴシック"/>
          <w:noProof/>
          <w:sz w:val="20"/>
          <w:highlight w:val="lightGray"/>
        </w:rPr>
      </w:pPr>
      <w:r w:rsidRPr="006B2899">
        <w:rPr>
          <w:rFonts w:ascii="BIZ UDPゴシック" w:eastAsia="BIZ UDPゴシック" w:hAnsi="BIZ UDPゴシック" w:hint="eastAsia"/>
          <w:noProof/>
          <w:sz w:val="21"/>
        </w:rPr>
        <w:t>・</w:t>
      </w:r>
      <w:r w:rsidRPr="002B0B67">
        <w:rPr>
          <w:rFonts w:ascii="BIZ UDPゴシック" w:eastAsia="BIZ UDPゴシック" w:hAnsi="BIZ UDPゴシック" w:hint="eastAsia"/>
          <w:noProof/>
          <w:w w:val="82"/>
          <w:kern w:val="0"/>
          <w:sz w:val="21"/>
          <w:fitText w:val="840" w:id="-711275519"/>
        </w:rPr>
        <w:t>通帳の写し</w:t>
      </w:r>
      <w:r w:rsidR="007B0F12">
        <w:rPr>
          <w:rFonts w:ascii="BIZ UDPゴシック" w:eastAsia="BIZ UDPゴシック" w:hAnsi="BIZ UDPゴシック" w:hint="eastAsia"/>
          <w:noProof/>
          <w:sz w:val="21"/>
        </w:rPr>
        <w:t xml:space="preserve">　　　　　　</w:t>
      </w:r>
      <w:r w:rsidR="004D7FF3">
        <w:rPr>
          <w:rFonts w:ascii="BIZ UDPゴシック" w:eastAsia="BIZ UDPゴシック" w:hAnsi="BIZ UDPゴシック" w:hint="eastAsia"/>
          <w:noProof/>
          <w:sz w:val="21"/>
        </w:rPr>
        <w:t xml:space="preserve">　　　　　　</w:t>
      </w:r>
      <w:r w:rsidR="00A977D9">
        <w:rPr>
          <w:rFonts w:ascii="BIZ UDPゴシック" w:eastAsia="BIZ UDPゴシック" w:hAnsi="BIZ UDPゴシック" w:hint="eastAsia"/>
          <w:noProof/>
          <w:sz w:val="21"/>
        </w:rPr>
        <w:t xml:space="preserve">　　　　　　　　　　　　　　　　　　　　　 </w:t>
      </w:r>
      <w:r w:rsidR="004E7019">
        <w:rPr>
          <w:rFonts w:ascii="BIZ UDPゴシック" w:eastAsia="BIZ UDPゴシック" w:hAnsi="BIZ UDPゴシック"/>
          <w:noProof/>
          <w:sz w:val="21"/>
        </w:rPr>
        <w:t xml:space="preserve"> </w:t>
      </w:r>
      <w:r>
        <w:rPr>
          <w:rFonts w:ascii="BIZ UDPゴシック" w:eastAsia="BIZ UDPゴシック" w:hAnsi="BIZ UDPゴシック"/>
          <w:noProof/>
          <w:sz w:val="21"/>
        </w:rPr>
        <w:t xml:space="preserve">          </w:t>
      </w:r>
      <w:r w:rsidR="007B0F12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>対象（3）の方　→</w:t>
      </w:r>
      <w:r w:rsidR="00FB3623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 xml:space="preserve">　</w:t>
      </w:r>
      <w:r w:rsidR="00FB3623">
        <w:rPr>
          <w:rFonts w:ascii="BIZ UDPゴシック" w:eastAsia="BIZ UDPゴシック" w:hAnsi="BIZ UDPゴシック" w:hint="eastAsia"/>
          <w:noProof/>
          <w:sz w:val="20"/>
          <w:highlight w:val="lightGray"/>
        </w:rPr>
        <w:t>六戸町妊婦健診アクセス支援事業助成金申請書兼請求書</w:t>
      </w:r>
    </w:p>
    <w:p w14:paraId="78A6CFCE" w14:textId="15F9DC78" w:rsidR="00C33EC8" w:rsidRPr="00FB3623" w:rsidRDefault="007B0F12" w:rsidP="00FB3623">
      <w:pPr>
        <w:spacing w:after="0" w:line="0" w:lineRule="atLeast"/>
        <w:ind w:right="-395"/>
        <w:rPr>
          <w:rFonts w:ascii="BIZ UDPゴシック" w:eastAsia="BIZ UDPゴシック" w:hAnsi="BIZ UDPゴシック"/>
          <w:noProof/>
          <w:sz w:val="20"/>
          <w:highlight w:val="lightGray"/>
        </w:rPr>
      </w:pPr>
      <w:r w:rsidRPr="00FB3623">
        <w:rPr>
          <w:rFonts w:ascii="BIZ UDPゴシック" w:eastAsia="BIZ UDPゴシック" w:hAnsi="BIZ UDPゴシック" w:hint="eastAsia"/>
          <w:noProof/>
          <w:sz w:val="20"/>
        </w:rPr>
        <w:t xml:space="preserve">　</w:t>
      </w:r>
      <w:r w:rsidR="00FB3623" w:rsidRPr="00FB3623">
        <w:rPr>
          <w:rFonts w:ascii="BIZ UDPゴシック" w:eastAsia="BIZ UDPゴシック" w:hAnsi="BIZ UDPゴシック" w:hint="eastAsia"/>
          <w:noProof/>
          <w:sz w:val="20"/>
        </w:rPr>
        <w:t xml:space="preserve">　　　　　　　　　　　　　　　　　　　　　　　　　　　　　　　　　　　　　　　　　</w:t>
      </w:r>
      <w:r w:rsidR="002B0B67">
        <w:rPr>
          <w:rFonts w:ascii="BIZ UDPゴシック" w:eastAsia="BIZ UDPゴシック" w:hAnsi="BIZ UDPゴシック" w:hint="eastAsia"/>
          <w:noProof/>
          <w:sz w:val="20"/>
        </w:rPr>
        <w:t xml:space="preserve">  </w:t>
      </w:r>
      <w:r w:rsidR="00FB3623" w:rsidRPr="00FB3623">
        <w:rPr>
          <w:rFonts w:ascii="BIZ UDPゴシック" w:eastAsia="BIZ UDPゴシック" w:hAnsi="BIZ UDPゴシック" w:hint="eastAsia"/>
          <w:noProof/>
          <w:sz w:val="20"/>
        </w:rPr>
        <w:t xml:space="preserve">　　　　　　　　　　　　　　　　　</w:t>
      </w:r>
      <w:r w:rsidR="009B07F6"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>妊婦健診アクセス支援事業助成金申請書：様式第2号（表のみ）</w:t>
      </w:r>
    </w:p>
    <w:p w14:paraId="327F1D0E" w14:textId="3B57420E" w:rsidR="00E74289" w:rsidRDefault="009B07F6" w:rsidP="009B07F6">
      <w:pPr>
        <w:spacing w:after="0" w:line="0" w:lineRule="atLeast"/>
        <w:ind w:left="425" w:right="-962"/>
        <w:rPr>
          <w:rFonts w:ascii="BIZ UDPゴシック" w:eastAsia="BIZ UDPゴシック" w:hAnsi="BIZ UDPゴシック"/>
          <w:noProof/>
          <w:sz w:val="20"/>
        </w:rPr>
      </w:pPr>
      <w:r>
        <w:rPr>
          <w:rFonts w:ascii="BIZ UDPゴシック" w:eastAsia="BIZ UDPゴシック" w:hAnsi="BIZ UDPゴシック" w:hint="eastAsia"/>
          <w:noProof/>
          <w:sz w:val="21"/>
        </w:rPr>
        <w:t xml:space="preserve">　　　　　　　　　　　　　　　　　　　　　　　　　　　　　　　　　　　　　　　　　　　　　</w:t>
      </w:r>
      <w:r w:rsidR="00FB3623">
        <w:rPr>
          <w:rFonts w:ascii="BIZ UDPゴシック" w:eastAsia="BIZ UDPゴシック" w:hAnsi="BIZ UDPゴシック" w:hint="eastAsia"/>
          <w:noProof/>
          <w:sz w:val="21"/>
        </w:rPr>
        <w:t xml:space="preserve">　　　　　　　　　　　　　　　　　　　　　　　　　　　　　　　　　　</w:t>
      </w:r>
      <w:r w:rsidRPr="00CD21C3">
        <w:rPr>
          <w:rFonts w:ascii="BIZ UDPゴシック" w:eastAsia="BIZ UDPゴシック" w:hAnsi="BIZ UDPゴシック" w:hint="eastAsia"/>
          <w:noProof/>
          <w:sz w:val="20"/>
          <w:highlight w:val="lightGray"/>
        </w:rPr>
        <w:t>※ただし、医学的理由による場合は両面</w:t>
      </w:r>
    </w:p>
    <w:p w14:paraId="11AA35AB" w14:textId="0791637E" w:rsidR="00AA6990" w:rsidRDefault="00AA6990" w:rsidP="00AA6990">
      <w:pPr>
        <w:spacing w:after="0" w:line="0" w:lineRule="atLeast"/>
        <w:ind w:right="-679" w:firstLineChars="3189" w:firstLine="6378"/>
        <w:rPr>
          <w:rFonts w:ascii="BIZ UDPゴシック" w:eastAsia="BIZ UDPゴシック" w:hAnsi="BIZ UDPゴシック"/>
          <w:noProof/>
          <w:kern w:val="0"/>
          <w:sz w:val="20"/>
        </w:rPr>
      </w:pPr>
      <w:r w:rsidRPr="00CD21C3">
        <w:rPr>
          <w:rFonts w:ascii="BIZ UDPゴシック" w:eastAsia="BIZ UDPゴシック" w:hAnsi="BIZ UDPゴシック" w:hint="eastAsia"/>
          <w:noProof/>
          <w:kern w:val="0"/>
          <w:sz w:val="20"/>
        </w:rPr>
        <w:t>対象（4</w:t>
      </w:r>
      <w:r>
        <w:rPr>
          <w:rFonts w:ascii="BIZ UDPゴシック" w:eastAsia="BIZ UDPゴシック" w:hAnsi="BIZ UDPゴシック" w:hint="eastAsia"/>
          <w:noProof/>
          <w:kern w:val="0"/>
          <w:sz w:val="20"/>
        </w:rPr>
        <w:t>）の方　→　六戸町妊婦分娩取扱施設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</w:rPr>
        <w:t>アクセス支援事業助成金申請書</w:t>
      </w:r>
      <w:r>
        <w:rPr>
          <w:rFonts w:ascii="BIZ UDPゴシック" w:eastAsia="BIZ UDPゴシック" w:hAnsi="BIZ UDPゴシック" w:hint="eastAsia"/>
          <w:noProof/>
          <w:kern w:val="0"/>
          <w:sz w:val="20"/>
        </w:rPr>
        <w:t>兼申請書</w:t>
      </w:r>
    </w:p>
    <w:p w14:paraId="49D9AB13" w14:textId="77777777" w:rsidR="00AA6990" w:rsidRPr="00DB77D1" w:rsidRDefault="00AA6990" w:rsidP="00AA6990">
      <w:pPr>
        <w:spacing w:after="0" w:line="0" w:lineRule="atLeast"/>
        <w:ind w:right="-679" w:firstLineChars="4000" w:firstLine="8000"/>
        <w:rPr>
          <w:rFonts w:ascii="BIZ UDPゴシック" w:eastAsia="BIZ UDPゴシック" w:hAnsi="BIZ UDPゴシック"/>
          <w:noProof/>
          <w:sz w:val="20"/>
        </w:rPr>
      </w:pPr>
      <w:r>
        <w:rPr>
          <w:rFonts w:ascii="BIZ UDPゴシック" w:eastAsia="BIZ UDPゴシック" w:hAnsi="BIZ UDPゴシック" w:hint="eastAsia"/>
          <w:noProof/>
          <w:kern w:val="0"/>
          <w:sz w:val="20"/>
        </w:rPr>
        <w:t>妊婦分娩取扱施設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</w:rPr>
        <w:t>アクセス支援事業助成金申請書：様式第</w:t>
      </w:r>
      <w:r>
        <w:rPr>
          <w:rFonts w:ascii="BIZ UDPゴシック" w:eastAsia="BIZ UDPゴシック" w:hAnsi="BIZ UDPゴシック" w:hint="eastAsia"/>
          <w:noProof/>
          <w:kern w:val="0"/>
          <w:sz w:val="20"/>
        </w:rPr>
        <w:t>1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</w:rPr>
        <w:t>号</w:t>
      </w:r>
      <w:r w:rsidRPr="00CD21C3">
        <w:rPr>
          <w:rFonts w:ascii="BIZ UDPゴシック" w:eastAsia="BIZ UDPゴシック" w:hAnsi="BIZ UDPゴシック" w:hint="eastAsia"/>
          <w:noProof/>
          <w:sz w:val="20"/>
        </w:rPr>
        <w:t>（表のみ）</w:t>
      </w:r>
    </w:p>
    <w:p w14:paraId="73B5E1AA" w14:textId="1118E69E" w:rsidR="00AA6990" w:rsidRPr="00AA6990" w:rsidRDefault="00AA6990" w:rsidP="00AA6990">
      <w:pPr>
        <w:spacing w:after="0" w:line="0" w:lineRule="atLeast"/>
        <w:ind w:right="-821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t xml:space="preserve">                                                                                    </w:t>
      </w:r>
    </w:p>
    <w:p w14:paraId="0C398FFC" w14:textId="02AD3255" w:rsidR="00AA6990" w:rsidRDefault="00AA6990" w:rsidP="00AA6990">
      <w:pPr>
        <w:spacing w:after="0" w:line="0" w:lineRule="atLeast"/>
        <w:ind w:right="-821" w:firstLineChars="100" w:firstLine="220"/>
        <w:rPr>
          <w:rFonts w:ascii="BIZ UDPゴシック" w:eastAsia="BIZ UDPゴシック" w:hAnsi="BIZ UDPゴシック"/>
          <w:noProof/>
          <w:kern w:val="0"/>
          <w:sz w:val="20"/>
          <w:highlight w:val="lightGray"/>
        </w:rPr>
      </w:pPr>
      <w:r>
        <w:rPr>
          <w:rFonts w:ascii="BIZ UDPゴシック" w:eastAsia="BIZ UDPゴシック" w:hAnsi="BIZ UDPゴシック" w:hint="eastAsia"/>
          <w:noProof/>
        </w:rPr>
        <w:t xml:space="preserve">必要な書類は、福祉課の窓口または、                                    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対象（5）の方　→</w:t>
      </w:r>
      <w:r w:rsidR="006D56B0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 xml:space="preserve">  </w:t>
      </w:r>
      <w:r w:rsidRPr="000D47D7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六戸町妊婦分娩取扱施設アクセス支援事業助成金申請書兼</w:t>
      </w:r>
      <w:r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申請</w:t>
      </w:r>
    </w:p>
    <w:p w14:paraId="52632DFC" w14:textId="309E91B4" w:rsidR="00AA6990" w:rsidRDefault="00AA6990" w:rsidP="00AA6990">
      <w:pPr>
        <w:spacing w:after="0" w:line="0" w:lineRule="atLeast"/>
        <w:ind w:right="-395" w:firstLineChars="50" w:firstLine="110"/>
        <w:rPr>
          <w:rFonts w:ascii="BIZ UDPゴシック" w:eastAsia="BIZ UDPゴシック" w:hAnsi="BIZ UDPゴシック"/>
          <w:noProof/>
          <w:kern w:val="0"/>
          <w:sz w:val="21"/>
        </w:rPr>
      </w:pPr>
      <w:r>
        <w:rPr>
          <w:rFonts w:ascii="BIZ UDPゴシック" w:eastAsia="BIZ UDPゴシック" w:hAnsi="BIZ UDPゴシック" w:hint="eastAsia"/>
          <w:noProof/>
        </w:rPr>
        <w:t xml:space="preserve">町ホームページからダウンロードしてご使用ください。  </w:t>
      </w:r>
      <w:r>
        <w:rPr>
          <w:rFonts w:ascii="BIZ UDPゴシック" w:eastAsia="BIZ UDPゴシック" w:hAnsi="BIZ UDPゴシック"/>
          <w:noProof/>
        </w:rPr>
        <w:t xml:space="preserve">                                    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妊婦分</w:t>
      </w:r>
      <w:r w:rsidRPr="000938CC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娩取扱施設ア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クセス支援事業助成金申請書：様式第</w:t>
      </w:r>
      <w:r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1</w:t>
      </w:r>
      <w:r w:rsidRPr="00CD21C3">
        <w:rPr>
          <w:rFonts w:ascii="BIZ UDPゴシック" w:eastAsia="BIZ UDPゴシック" w:hAnsi="BIZ UDPゴシック" w:hint="eastAsia"/>
          <w:noProof/>
          <w:kern w:val="0"/>
          <w:sz w:val="20"/>
          <w:highlight w:val="lightGray"/>
        </w:rPr>
        <w:t>号（両面）</w:t>
      </w:r>
    </w:p>
    <w:p w14:paraId="146FA644" w14:textId="73B0A981" w:rsidR="00AA6990" w:rsidRPr="00AA6990" w:rsidRDefault="00AA6990" w:rsidP="00AA6990">
      <w:pPr>
        <w:spacing w:after="0" w:line="0" w:lineRule="atLeast"/>
        <w:ind w:right="-821" w:firstLineChars="100" w:firstLine="200"/>
        <w:rPr>
          <w:rFonts w:ascii="BIZ UDPゴシック" w:eastAsia="BIZ UDPゴシック" w:hAnsi="BIZ UDPゴシック"/>
          <w:noProof/>
          <w:kern w:val="0"/>
          <w:sz w:val="20"/>
          <w:highlight w:val="lightGray"/>
        </w:rPr>
      </w:pPr>
      <w:r>
        <w:rPr>
          <w:rFonts w:ascii="BIZ UDPゴシック" w:eastAsia="BIZ UDPゴシック" w:hAnsi="BIZ UDPゴシック" w:hint="eastAsia"/>
          <w:noProof/>
          <w:kern w:val="0"/>
          <w:sz w:val="20"/>
        </w:rPr>
        <w:t xml:space="preserve">                             </w:t>
      </w:r>
    </w:p>
    <w:p w14:paraId="313FA38A" w14:textId="4676F0E0" w:rsidR="00AA6990" w:rsidRDefault="00AA6990" w:rsidP="006D56B0">
      <w:pPr>
        <w:spacing w:after="0" w:line="0" w:lineRule="atLeast"/>
        <w:ind w:left="425" w:right="-395" w:firstLineChars="2977" w:firstLine="5954"/>
        <w:rPr>
          <w:rFonts w:ascii="BIZ UDPゴシック" w:eastAsia="BIZ UDPゴシック" w:hAnsi="BIZ UDPゴシック"/>
          <w:noProof/>
          <w:sz w:val="20"/>
        </w:rPr>
      </w:pPr>
      <w:r w:rsidRPr="00844C1F">
        <w:rPr>
          <w:rFonts w:ascii="BIZ UDPゴシック" w:eastAsia="BIZ UDPゴシック" w:hAnsi="BIZ UDPゴシック" w:hint="eastAsia"/>
          <w:noProof/>
          <w:sz w:val="20"/>
        </w:rPr>
        <w:t>対象(6)の方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　→</w:t>
      </w:r>
      <w:r w:rsidR="006D56B0">
        <w:rPr>
          <w:rFonts w:ascii="BIZ UDPゴシック" w:eastAsia="BIZ UDPゴシック" w:hAnsi="BIZ UDPゴシック" w:hint="eastAsia"/>
          <w:noProof/>
          <w:sz w:val="20"/>
        </w:rPr>
        <w:t xml:space="preserve">  </w:t>
      </w:r>
      <w:r>
        <w:rPr>
          <w:rFonts w:ascii="BIZ UDPゴシック" w:eastAsia="BIZ UDPゴシック" w:hAnsi="BIZ UDPゴシック" w:hint="eastAsia"/>
          <w:noProof/>
          <w:sz w:val="20"/>
        </w:rPr>
        <w:t>六戸町ハイリスク妊産婦アクセス支援事業助成金申請書兼請求書</w:t>
      </w:r>
    </w:p>
    <w:p w14:paraId="7171B8E6" w14:textId="77777777" w:rsidR="00AA6990" w:rsidRDefault="00AA6990" w:rsidP="006D56B0">
      <w:pPr>
        <w:spacing w:after="0" w:line="0" w:lineRule="atLeast"/>
        <w:ind w:right="-962" w:firstLineChars="4000" w:firstLine="8000"/>
        <w:rPr>
          <w:rFonts w:ascii="BIZ UDPゴシック" w:eastAsia="BIZ UDPゴシック" w:hAnsi="BIZ UDPゴシック"/>
          <w:noProof/>
          <w:sz w:val="20"/>
        </w:rPr>
      </w:pPr>
      <w:r>
        <w:rPr>
          <w:rFonts w:ascii="BIZ UDPゴシック" w:eastAsia="BIZ UDPゴシック" w:hAnsi="BIZ UDPゴシック" w:hint="eastAsia"/>
          <w:noProof/>
          <w:sz w:val="20"/>
        </w:rPr>
        <w:t xml:space="preserve">ハイリスク妊産婦アクセス支援事業助成金申請書：様式第1号 </w:t>
      </w:r>
    </w:p>
    <w:p w14:paraId="74F000A6" w14:textId="10D984FE" w:rsidR="005E2696" w:rsidRPr="00AA6990" w:rsidRDefault="00AA6990" w:rsidP="00AA6990">
      <w:pPr>
        <w:spacing w:after="0" w:line="0" w:lineRule="atLeast"/>
        <w:ind w:right="-821"/>
        <w:rPr>
          <w:rFonts w:ascii="BIZ UDPゴシック" w:eastAsia="BIZ UDPゴシック" w:hAnsi="BIZ UDPゴシック"/>
          <w:noProof/>
          <w:kern w:val="0"/>
          <w:sz w:val="21"/>
        </w:rPr>
      </w:pPr>
      <w:r>
        <w:rPr>
          <w:rFonts w:ascii="BIZ UDPゴシック" w:eastAsia="BIZ UDPゴシック" w:hAnsi="BIZ UDPゴシック"/>
          <w:noProof/>
          <w:sz w:val="20"/>
        </w:rPr>
        <w:t xml:space="preserve">                                 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　　　　　　　　　　　　　　　　　　　　　　　　　　　　　　　　　　　　　　　　</w:t>
      </w:r>
      <w:r w:rsidR="006D56B0">
        <w:rPr>
          <w:rFonts w:ascii="BIZ UDPゴシック" w:eastAsia="BIZ UDPゴシック" w:hAnsi="BIZ UDPゴシック" w:hint="eastAsia"/>
          <w:noProof/>
          <w:sz w:val="20"/>
        </w:rPr>
        <w:t xml:space="preserve"> 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　 </w:t>
      </w:r>
      <w:r w:rsidR="006D56B0">
        <w:rPr>
          <w:rFonts w:ascii="BIZ UDPゴシック" w:eastAsia="BIZ UDPゴシック" w:hAnsi="BIZ UDPゴシック"/>
          <w:noProof/>
          <w:sz w:val="20"/>
        </w:rPr>
        <w:t xml:space="preserve">  </w:t>
      </w:r>
      <w:r>
        <w:rPr>
          <w:rFonts w:ascii="BIZ UDPゴシック" w:eastAsia="BIZ UDPゴシック" w:hAnsi="BIZ UDPゴシック" w:hint="eastAsia"/>
          <w:noProof/>
          <w:sz w:val="20"/>
        </w:rPr>
        <w:t xml:space="preserve"> 青森県周産期母子医療センターNICU・GCU面会状況報告書：様式第2号</w:t>
      </w:r>
    </w:p>
    <w:p w14:paraId="3655C47C" w14:textId="3FB93B02" w:rsidR="004D7FF3" w:rsidRPr="0069792C" w:rsidRDefault="004D7FF3" w:rsidP="004D7FF3">
      <w:pPr>
        <w:pStyle w:val="1"/>
        <w:ind w:left="0" w:right="826" w:firstLine="0"/>
      </w:pPr>
      <w:r w:rsidRPr="0069792C">
        <w:t>≪ 注意事項 ≫</w:t>
      </w:r>
    </w:p>
    <w:p w14:paraId="135F9D58" w14:textId="77777777" w:rsidR="004D7FF3" w:rsidRPr="00E662D1" w:rsidRDefault="004D7FF3" w:rsidP="00E662D1">
      <w:pPr>
        <w:spacing w:after="158" w:line="20" w:lineRule="atLeast"/>
        <w:ind w:left="210" w:right="313" w:hangingChars="100" w:hanging="210"/>
        <w:rPr>
          <w:rFonts w:ascii="BIZ UDPゴシック" w:eastAsia="BIZ UDPゴシック" w:hAnsi="BIZ UDPゴシック" w:cs="BIZ UDPゴシック"/>
          <w:sz w:val="21"/>
        </w:rPr>
      </w:pPr>
      <w:r w:rsidRPr="0069792C">
        <w:rPr>
          <w:rFonts w:ascii="BIZ UDPゴシック" w:eastAsia="BIZ UDPゴシック" w:hAnsi="BIZ UDPゴシック" w:cs="BIZ UDPゴシック"/>
          <w:sz w:val="21"/>
        </w:rPr>
        <w:t>・対象</w:t>
      </w:r>
      <w:r w:rsidRPr="0069792C">
        <w:rPr>
          <w:rFonts w:ascii="BIZ UDPゴシック" w:eastAsia="BIZ UDPゴシック" w:hAnsi="BIZ UDPゴシック" w:cs="BIZ UDPゴシック"/>
          <w:b/>
          <w:sz w:val="21"/>
        </w:rPr>
        <w:t>⑹</w:t>
      </w:r>
      <w:r w:rsidRPr="0069792C">
        <w:rPr>
          <w:rFonts w:ascii="BIZ UDPゴシック" w:eastAsia="BIZ UDPゴシック" w:hAnsi="BIZ UDPゴシック" w:cs="BIZ UDPゴシック"/>
          <w:sz w:val="21"/>
        </w:rPr>
        <w:t>の方は、面会に行く際に</w:t>
      </w:r>
      <w:r w:rsidR="00E662D1">
        <w:rPr>
          <w:rFonts w:ascii="BIZ UDPゴシック" w:eastAsia="BIZ UDPゴシック" w:hAnsi="BIZ UDPゴシック" w:cs="BIZ UDPゴシック" w:hint="eastAsia"/>
          <w:sz w:val="21"/>
        </w:rPr>
        <w:t>「</w:t>
      </w:r>
      <w:r w:rsidR="00E662D1">
        <w:rPr>
          <w:rFonts w:ascii="BIZ UDPゴシック" w:eastAsia="BIZ UDPゴシック" w:hAnsi="BIZ UDPゴシック" w:hint="eastAsia"/>
          <w:noProof/>
          <w:sz w:val="20"/>
        </w:rPr>
        <w:t>青森県周産期母子医療センターNICU・GCU面会状況報告書：様式第2号」</w:t>
      </w:r>
      <w:r w:rsidRPr="0069792C">
        <w:rPr>
          <w:rFonts w:ascii="BIZ UDPゴシック" w:eastAsia="BIZ UDPゴシック" w:hAnsi="BIZ UDPゴシック" w:cs="BIZ UDPゴシック"/>
          <w:sz w:val="21"/>
        </w:rPr>
        <w:t>を毎回持参して記載してもらってください。</w:t>
      </w:r>
      <w:r w:rsidR="00E662D1">
        <w:rPr>
          <w:rFonts w:ascii="BIZ UDPゴシック" w:eastAsia="BIZ UDPゴシック" w:hAnsi="BIZ UDPゴシック" w:cs="BIZ UDPゴシック" w:hint="eastAsia"/>
          <w:sz w:val="21"/>
        </w:rPr>
        <w:t xml:space="preserve">　　※</w:t>
      </w:r>
      <w:r w:rsidRPr="0069792C">
        <w:rPr>
          <w:rFonts w:ascii="BIZ UDPゴシック" w:eastAsia="BIZ UDPゴシック" w:hAnsi="BIZ UDPゴシック" w:cs="BIZ UDPゴシック"/>
          <w:sz w:val="21"/>
        </w:rPr>
        <w:t>さかのぼりでの記載はできま</w:t>
      </w:r>
      <w:r w:rsidRPr="0069792C">
        <w:rPr>
          <w:rFonts w:ascii="BIZ UDPゴシック" w:eastAsia="BIZ UDPゴシック" w:hAnsi="BIZ UDPゴシック" w:cs="BIZ UDPゴシック" w:hint="eastAsia"/>
          <w:sz w:val="21"/>
        </w:rPr>
        <w:t>せ</w:t>
      </w:r>
      <w:r w:rsidRPr="0069792C">
        <w:rPr>
          <w:rFonts w:ascii="BIZ UDPゴシック" w:eastAsia="BIZ UDPゴシック" w:hAnsi="BIZ UDPゴシック" w:cs="BIZ UDPゴシック"/>
          <w:sz w:val="21"/>
        </w:rPr>
        <w:t xml:space="preserve">ん。 </w:t>
      </w:r>
    </w:p>
    <w:p w14:paraId="5623F9B5" w14:textId="77777777" w:rsidR="004D7FF3" w:rsidRPr="006F2E7E" w:rsidRDefault="004D7FF3" w:rsidP="004D7FF3">
      <w:pPr>
        <w:spacing w:after="0" w:line="20" w:lineRule="atLeast"/>
        <w:ind w:left="91" w:hanging="108"/>
        <w:rPr>
          <w:rFonts w:ascii="BIZ UDPゴシック" w:eastAsia="BIZ UDPゴシック" w:hAnsi="BIZ UDPゴシック" w:cs="BIZ UDPゴシック"/>
          <w:sz w:val="21"/>
        </w:rPr>
      </w:pPr>
      <w:r w:rsidRPr="0069792C">
        <w:rPr>
          <w:rFonts w:ascii="BIZ UDPゴシック" w:eastAsia="BIZ UDPゴシック" w:hAnsi="BIZ UDPゴシック" w:cs="BIZ UDPゴシック"/>
          <w:sz w:val="21"/>
        </w:rPr>
        <w:t>・令和 7 年 4 月 1 日から令和 8 年 3 月 31 日までの利用分が対象となり、</w:t>
      </w:r>
      <w:r w:rsidRPr="0069792C">
        <w:rPr>
          <w:rFonts w:ascii="BIZ UDPゴシック" w:eastAsia="BIZ UDPゴシック" w:hAnsi="BIZ UDPゴシック" w:cs="BIZ UDPゴシック"/>
          <w:b/>
          <w:sz w:val="21"/>
        </w:rPr>
        <w:t>申請期限は令和8年3月31日まで</w:t>
      </w:r>
      <w:r w:rsidRPr="0069792C">
        <w:rPr>
          <w:rFonts w:ascii="BIZ UDPゴシック" w:eastAsia="BIZ UDPゴシック" w:hAnsi="BIZ UDPゴシック" w:cs="BIZ UDPゴシック"/>
          <w:sz w:val="21"/>
        </w:rPr>
        <w:t xml:space="preserve">です。申請期限を過ぎると助成できなくなることがあります。 </w:t>
      </w:r>
    </w:p>
    <w:p w14:paraId="3D2F6C32" w14:textId="63A12A8E" w:rsidR="005E2696" w:rsidRDefault="004D7FF3" w:rsidP="007338E1">
      <w:pPr>
        <w:spacing w:after="0" w:line="439" w:lineRule="auto"/>
        <w:ind w:right="826"/>
        <w:rPr>
          <w:rFonts w:ascii="BIZ UDPゴシック" w:eastAsia="BIZ UDPゴシック" w:hAnsi="BIZ UDPゴシック" w:cs="BIZ UDPゴシック"/>
          <w:sz w:val="21"/>
        </w:rPr>
      </w:pPr>
      <w:r w:rsidRPr="0069792C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4A0AFD" wp14:editId="1733AD63">
                <wp:simplePos x="0" y="0"/>
                <wp:positionH relativeFrom="column">
                  <wp:posOffset>5048250</wp:posOffset>
                </wp:positionH>
                <wp:positionV relativeFrom="paragraph">
                  <wp:posOffset>247650</wp:posOffset>
                </wp:positionV>
                <wp:extent cx="3726815" cy="1360805"/>
                <wp:effectExtent l="0" t="0" r="0" b="0"/>
                <wp:wrapSquare wrapText="bothSides"/>
                <wp:docPr id="12" name="Group 4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5" cy="1360805"/>
                          <a:chOff x="0" y="0"/>
                          <a:chExt cx="3442841" cy="2152650"/>
                        </a:xfrm>
                      </wpg:grpSpPr>
                      <pic:pic xmlns:pic="http://schemas.openxmlformats.org/drawingml/2006/picture">
                        <pic:nvPicPr>
                          <pic:cNvPr id="13" name="Picture 4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18" cy="215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629"/>
                        <wps:cNvSpPr/>
                        <wps:spPr>
                          <a:xfrm>
                            <a:off x="651637" y="467094"/>
                            <a:ext cx="2558273" cy="32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1BBF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>「自分が対象になるか知りたい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630"/>
                        <wps:cNvSpPr/>
                        <wps:spPr>
                          <a:xfrm>
                            <a:off x="2573782" y="604851"/>
                            <a:ext cx="6209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C0530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631"/>
                        <wps:cNvSpPr/>
                        <wps:spPr>
                          <a:xfrm>
                            <a:off x="511429" y="791330"/>
                            <a:ext cx="2931412" cy="27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AA5CD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>「どの書類が必要か確認したい」な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632"/>
                        <wps:cNvSpPr/>
                        <wps:spPr>
                          <a:xfrm>
                            <a:off x="2713990" y="877647"/>
                            <a:ext cx="6209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4F802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633"/>
                        <wps:cNvSpPr/>
                        <wps:spPr>
                          <a:xfrm>
                            <a:off x="686689" y="1150393"/>
                            <a:ext cx="2465595" cy="283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475E6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>分からないことがありました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634"/>
                        <wps:cNvSpPr/>
                        <wps:spPr>
                          <a:xfrm>
                            <a:off x="2540254" y="1150393"/>
                            <a:ext cx="6209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EA90A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635"/>
                        <wps:cNvSpPr/>
                        <wps:spPr>
                          <a:xfrm>
                            <a:off x="1069213" y="1486025"/>
                            <a:ext cx="1447246" cy="30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6EB0B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</w:rPr>
                                <w:t>お問合せくださ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636"/>
                        <wps:cNvSpPr/>
                        <wps:spPr>
                          <a:xfrm>
                            <a:off x="2156206" y="1433733"/>
                            <a:ext cx="5602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31477" w14:textId="77777777" w:rsidR="004D7FF3" w:rsidRDefault="004D7FF3" w:rsidP="004D7FF3">
                              <w:r>
                                <w:rPr>
                                  <w:rFonts w:ascii="BIZ UDPゴシック" w:eastAsia="BIZ UDPゴシック" w:hAnsi="BIZ UDPゴシック" w:cs="BIZ UDPゴシック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8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-2375134">
                            <a:off x="84688" y="297873"/>
                            <a:ext cx="532768" cy="316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A0AFD" id="Group 4496" o:spid="_x0000_s1043" style="position:absolute;margin-left:397.5pt;margin-top:19.5pt;width:293.45pt;height:107.15pt;z-index:251674624;mso-width-relative:margin;mso-height-relative:margin" coordsize="34428,215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">
                <v:shape id="Picture 479" o:spid="_x0000_s1044" type="#_x0000_t75" style="position:absolute;width:3230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">
                  <v:imagedata r:id="rId15" o:title=""/>
                </v:shape>
                <v:rect id="Rectangle 629" o:spid="_x0000_s1045" style="position:absolute;left:6516;top:4670;width:25583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42E1BBF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>「自分が対象になるか知りたい」</w:t>
                        </w:r>
                      </w:p>
                    </w:txbxContent>
                  </v:textbox>
                </v:rect>
                <v:rect id="Rectangle 630" o:spid="_x0000_s1046" style="position:absolute;left:25737;top:6048;width:6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E4C0530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" o:spid="_x0000_s1047" style="position:absolute;left:5114;top:7913;width:29314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C3AA5CD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>「どの書類が必要か確認したい」など</w:t>
                        </w:r>
                      </w:p>
                    </w:txbxContent>
                  </v:textbox>
                </v:rect>
                <v:rect id="Rectangle 632" o:spid="_x0000_s1048" style="position:absolute;left:27139;top:8776;width:6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934F802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49" style="position:absolute;left:6866;top:11503;width:24656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2B475E6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>分からないことがありましたら</w:t>
                        </w:r>
                      </w:p>
                    </w:txbxContent>
                  </v:textbox>
                </v:rect>
                <v:rect id="Rectangle 634" o:spid="_x0000_s1050" style="position:absolute;left:25402;top:11503;width:6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2AEA90A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" o:spid="_x0000_s1051" style="position:absolute;left:10692;top:14860;width:14472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7F6EB0B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</w:rPr>
                          <w:t>お問合せください</w:t>
                        </w:r>
                      </w:p>
                    </w:txbxContent>
                  </v:textbox>
                </v:rect>
                <v:rect id="Rectangle 636" o:spid="_x0000_s1052" style="position:absolute;left:21562;top:14337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C431477" w14:textId="77777777" w:rsidR="004D7FF3" w:rsidRDefault="004D7FF3" w:rsidP="004D7FF3">
                        <w:r>
                          <w:rPr>
                            <w:rFonts w:ascii="BIZ UDPゴシック" w:eastAsia="BIZ UDPゴシック" w:hAnsi="BIZ UDPゴシック" w:cs="BIZ UDPゴシック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1" o:spid="_x0000_s1053" type="#_x0000_t75" style="position:absolute;left:846;top:2978;width:5328;height:3162;rotation:-25942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">
                  <v:imagedata r:id="rId16" o:title=""/>
                </v:shape>
                <w10:wrap type="square"/>
              </v:group>
            </w:pict>
          </mc:Fallback>
        </mc:AlternateContent>
      </w:r>
      <w:r w:rsidRPr="008A6D84">
        <w:rPr>
          <w:rFonts w:ascii="BIZ UDPゴシック" w:eastAsia="BIZ UDPゴシック" w:hAnsi="BIZ UDPゴシック" w:cs="BIZ UDPゴシック" w:hint="eastAsia"/>
          <w:sz w:val="21"/>
        </w:rPr>
        <w:t>・</w:t>
      </w:r>
      <w:r w:rsidR="007338E1">
        <w:rPr>
          <w:rFonts w:ascii="BIZ UDPゴシック" w:eastAsia="BIZ UDPゴシック" w:hAnsi="BIZ UDPゴシック" w:cs="BIZ UDPゴシック"/>
          <w:sz w:val="21"/>
        </w:rPr>
        <w:t>年度をまたいで利用する場合は、年度ごとに申請が必要です</w:t>
      </w:r>
      <w:r w:rsidR="007338E1">
        <w:rPr>
          <w:rFonts w:ascii="BIZ UDPゴシック" w:eastAsia="BIZ UDPゴシック" w:hAnsi="BIZ UDPゴシック" w:cs="BIZ UDPゴシック" w:hint="eastAsia"/>
          <w:sz w:val="21"/>
        </w:rPr>
        <w:t>。</w:t>
      </w:r>
    </w:p>
    <w:p w14:paraId="5F569307" w14:textId="6EEE24B4" w:rsidR="007338E1" w:rsidRPr="007338E1" w:rsidRDefault="004E7019" w:rsidP="007338E1">
      <w:pPr>
        <w:spacing w:after="0" w:line="439" w:lineRule="auto"/>
        <w:ind w:right="826"/>
        <w:rPr>
          <w:rFonts w:eastAsiaTheme="minorEastAsia"/>
          <w:noProof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43E6F" wp14:editId="244E36AF">
                <wp:simplePos x="0" y="0"/>
                <wp:positionH relativeFrom="page">
                  <wp:posOffset>8455025</wp:posOffset>
                </wp:positionH>
                <wp:positionV relativeFrom="paragraph">
                  <wp:posOffset>24130</wp:posOffset>
                </wp:positionV>
                <wp:extent cx="1536470" cy="1266825"/>
                <wp:effectExtent l="0" t="0" r="0" b="9525"/>
                <wp:wrapNone/>
                <wp:docPr id="3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70" cy="1266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6285" h="4413411">
                              <a:moveTo>
                                <a:pt x="0" y="0"/>
                              </a:moveTo>
                              <a:lnTo>
                                <a:pt x="5826285" y="0"/>
                              </a:lnTo>
                              <a:lnTo>
                                <a:pt x="5826285" y="4413411"/>
                              </a:lnTo>
                              <a:lnTo>
                                <a:pt x="0" y="4413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188C6" id="Freeform 10" o:spid="_x0000_s1026" style="position:absolute;left:0;text-align:left;margin-left:665.75pt;margin-top:1.9pt;width:121pt;height: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26285,44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" path="m,l5826285,r,4413411l,4413411,,xe" stroked="f">
                <v:fill r:id="rId18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7535DB8" w14:textId="43BEFCBA" w:rsidR="004D7FF3" w:rsidRPr="008A6D84" w:rsidRDefault="004D7FF3" w:rsidP="004D7FF3">
      <w:pPr>
        <w:pStyle w:val="1"/>
        <w:ind w:left="-5" w:right="826"/>
      </w:pPr>
      <w:r w:rsidRPr="008A6D84">
        <w:t>≪ 申請・問合せ先 ≫</w:t>
      </w:r>
      <w:r w:rsidRPr="008A6D84">
        <w:rPr>
          <w:color w:val="000000"/>
          <w:shd w:val="clear" w:color="auto" w:fill="auto"/>
        </w:rPr>
        <w:t xml:space="preserve">  </w:t>
      </w:r>
    </w:p>
    <w:p w14:paraId="743F1E14" w14:textId="63A511C8" w:rsidR="004D7FF3" w:rsidRPr="008A6D84" w:rsidRDefault="004D7FF3" w:rsidP="004D7FF3">
      <w:pPr>
        <w:spacing w:after="132"/>
        <w:ind w:left="-5" w:right="826" w:hanging="10"/>
        <w:rPr>
          <w:rFonts w:ascii="BIZ UDPゴシック" w:eastAsia="BIZ UDPゴシック" w:hAnsi="BIZ UDPゴシック"/>
        </w:rPr>
      </w:pPr>
      <w:r w:rsidRPr="008A6D84">
        <w:rPr>
          <w:rFonts w:ascii="BIZ UDPゴシック" w:eastAsia="BIZ UDPゴシック" w:hAnsi="BIZ UDPゴシック" w:hint="eastAsia"/>
        </w:rPr>
        <w:t>六戸町福祉課</w:t>
      </w:r>
    </w:p>
    <w:p w14:paraId="3471D4FC" w14:textId="71DE0EE4" w:rsidR="004D7FF3" w:rsidRDefault="004D7FF3" w:rsidP="004D7FF3">
      <w:pPr>
        <w:spacing w:after="0" w:line="439" w:lineRule="auto"/>
        <w:ind w:left="425" w:right="826"/>
        <w:rPr>
          <w:rFonts w:ascii="BIZ UDPゴシック" w:eastAsia="BIZ UDPゴシック" w:hAnsi="BIZ UDPゴシック" w:cs="BIZ UDPゴシック"/>
          <w:sz w:val="21"/>
        </w:rPr>
      </w:pPr>
      <w:r w:rsidRPr="008A6D84">
        <w:rPr>
          <w:rFonts w:ascii="BIZ UDPゴシック" w:eastAsia="BIZ UDPゴシック" w:hAnsi="BIZ UDPゴシック" w:cs="BIZ UDPゴシック"/>
          <w:sz w:val="21"/>
        </w:rPr>
        <w:t>〒</w:t>
      </w:r>
      <w:r>
        <w:rPr>
          <w:rFonts w:ascii="BIZ UDPゴシック" w:eastAsia="BIZ UDPゴシック" w:hAnsi="BIZ UDPゴシック" w:cs="BIZ UDPゴシック" w:hint="eastAsia"/>
          <w:sz w:val="21"/>
        </w:rPr>
        <w:t>039-2392</w:t>
      </w:r>
      <w:r w:rsidRPr="008A6D84">
        <w:rPr>
          <w:rFonts w:ascii="BIZ UDPゴシック" w:eastAsia="BIZ UDPゴシック" w:hAnsi="BIZ UDPゴシック" w:cs="BIZ UDPゴシック"/>
          <w:sz w:val="21"/>
        </w:rPr>
        <w:t xml:space="preserve"> </w:t>
      </w:r>
      <w:r>
        <w:rPr>
          <w:rFonts w:ascii="BIZ UDPゴシック" w:eastAsia="BIZ UDPゴシック" w:hAnsi="BIZ UDPゴシック" w:cs="BIZ UDPゴシック" w:hint="eastAsia"/>
          <w:sz w:val="21"/>
        </w:rPr>
        <w:t xml:space="preserve">　六戸町大字犬落瀬字前谷地60</w:t>
      </w:r>
    </w:p>
    <w:p w14:paraId="0E049ACC" w14:textId="77777777" w:rsidR="004D7FF3" w:rsidRDefault="004D7FF3" w:rsidP="004D7FF3">
      <w:pPr>
        <w:spacing w:after="0" w:line="439" w:lineRule="auto"/>
        <w:ind w:left="425" w:right="826" w:firstLineChars="200" w:firstLine="420"/>
        <w:rPr>
          <w:rFonts w:ascii="BIZ UDPゴシック" w:eastAsia="BIZ UDPゴシック" w:hAnsi="BIZ UDPゴシック" w:cs="BIZ UDPゴシック"/>
          <w:sz w:val="21"/>
        </w:rPr>
      </w:pPr>
      <w:r w:rsidRPr="008A6D84">
        <w:rPr>
          <w:rFonts w:ascii="BIZ UDPゴシック" w:eastAsia="BIZ UDPゴシック" w:hAnsi="BIZ UDPゴシック" w:cs="BIZ UDPゴシック"/>
          <w:sz w:val="21"/>
        </w:rPr>
        <w:t>電話．</w:t>
      </w:r>
      <w:r>
        <w:rPr>
          <w:rFonts w:ascii="BIZ UDPゴシック" w:eastAsia="BIZ UDPゴシック" w:hAnsi="BIZ UDPゴシック" w:cs="BIZ UDPゴシック"/>
          <w:sz w:val="21"/>
        </w:rPr>
        <w:t>0176-</w:t>
      </w:r>
      <w:r>
        <w:rPr>
          <w:rFonts w:ascii="BIZ UDPゴシック" w:eastAsia="BIZ UDPゴシック" w:hAnsi="BIZ UDPゴシック" w:cs="BIZ UDPゴシック" w:hint="eastAsia"/>
          <w:sz w:val="21"/>
        </w:rPr>
        <w:t>55-4492</w:t>
      </w:r>
      <w:r w:rsidRPr="008A6D84">
        <w:rPr>
          <w:rFonts w:ascii="BIZ UDPゴシック" w:eastAsia="BIZ UDPゴシック" w:hAnsi="BIZ UDPゴシック" w:cs="BIZ UDPゴシック"/>
          <w:sz w:val="21"/>
        </w:rPr>
        <w:t xml:space="preserve"> </w:t>
      </w:r>
    </w:p>
    <w:p w14:paraId="3245F43A" w14:textId="4F774CC8" w:rsidR="00036C81" w:rsidRPr="008A6D84" w:rsidRDefault="00036C81" w:rsidP="009B4E60">
      <w:pPr>
        <w:spacing w:after="0" w:line="439" w:lineRule="auto"/>
        <w:ind w:leftChars="-64" w:left="-141" w:right="826" w:firstLineChars="64" w:firstLine="141"/>
        <w:rPr>
          <w:rFonts w:ascii="BIZ UDPゴシック" w:eastAsia="BIZ UDPゴシック" w:hAnsi="BIZ UDPゴシック"/>
        </w:rPr>
      </w:pPr>
    </w:p>
    <w:sectPr w:rsidR="00036C81" w:rsidRPr="008A6D84" w:rsidSect="004D7FF3">
      <w:pgSz w:w="16838" w:h="11906" w:orient="landscape"/>
      <w:pgMar w:top="568" w:right="1471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F9D5" w14:textId="77777777" w:rsidR="00770943" w:rsidRDefault="00770943" w:rsidP="00770943">
      <w:pPr>
        <w:spacing w:after="0" w:line="240" w:lineRule="auto"/>
      </w:pPr>
      <w:r>
        <w:separator/>
      </w:r>
    </w:p>
  </w:endnote>
  <w:endnote w:type="continuationSeparator" w:id="0">
    <w:p w14:paraId="30A03328" w14:textId="77777777" w:rsidR="00770943" w:rsidRDefault="00770943" w:rsidP="0077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Mincho">
    <w:altName w:val="ＭＳ 明朝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F2B6" w14:textId="77777777" w:rsidR="00770943" w:rsidRDefault="00770943" w:rsidP="00770943">
      <w:pPr>
        <w:spacing w:after="0" w:line="240" w:lineRule="auto"/>
      </w:pPr>
      <w:r>
        <w:separator/>
      </w:r>
    </w:p>
  </w:footnote>
  <w:footnote w:type="continuationSeparator" w:id="0">
    <w:p w14:paraId="0EF0F50D" w14:textId="77777777" w:rsidR="00770943" w:rsidRDefault="00770943" w:rsidP="00770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97"/>
    <w:rsid w:val="00036C81"/>
    <w:rsid w:val="000938CC"/>
    <w:rsid w:val="000B1219"/>
    <w:rsid w:val="000B14EA"/>
    <w:rsid w:val="000C6397"/>
    <w:rsid w:val="000D0273"/>
    <w:rsid w:val="000D47D7"/>
    <w:rsid w:val="000F4E38"/>
    <w:rsid w:val="002016BD"/>
    <w:rsid w:val="00224D11"/>
    <w:rsid w:val="002402A0"/>
    <w:rsid w:val="002833F7"/>
    <w:rsid w:val="002B0B67"/>
    <w:rsid w:val="003F5AF2"/>
    <w:rsid w:val="00424489"/>
    <w:rsid w:val="00477C6C"/>
    <w:rsid w:val="004C32D2"/>
    <w:rsid w:val="004D7FF3"/>
    <w:rsid w:val="004E7019"/>
    <w:rsid w:val="0054187D"/>
    <w:rsid w:val="005A2E44"/>
    <w:rsid w:val="005E2696"/>
    <w:rsid w:val="00636916"/>
    <w:rsid w:val="00661586"/>
    <w:rsid w:val="0069792C"/>
    <w:rsid w:val="006B2899"/>
    <w:rsid w:val="006C4B1F"/>
    <w:rsid w:val="006D56B0"/>
    <w:rsid w:val="006E445A"/>
    <w:rsid w:val="006F2E7E"/>
    <w:rsid w:val="007253B4"/>
    <w:rsid w:val="007338E1"/>
    <w:rsid w:val="00770943"/>
    <w:rsid w:val="007B0F12"/>
    <w:rsid w:val="007B24A7"/>
    <w:rsid w:val="007B68F0"/>
    <w:rsid w:val="00823898"/>
    <w:rsid w:val="00844C1F"/>
    <w:rsid w:val="008A6D84"/>
    <w:rsid w:val="008B799F"/>
    <w:rsid w:val="008F42C4"/>
    <w:rsid w:val="00914DC1"/>
    <w:rsid w:val="009B07F6"/>
    <w:rsid w:val="009B4E60"/>
    <w:rsid w:val="00A404FB"/>
    <w:rsid w:val="00A539D9"/>
    <w:rsid w:val="00A67441"/>
    <w:rsid w:val="00A95415"/>
    <w:rsid w:val="00A977D9"/>
    <w:rsid w:val="00AA6990"/>
    <w:rsid w:val="00B26F0C"/>
    <w:rsid w:val="00B67984"/>
    <w:rsid w:val="00BA6D39"/>
    <w:rsid w:val="00BB6F6D"/>
    <w:rsid w:val="00BE3205"/>
    <w:rsid w:val="00C33EC8"/>
    <w:rsid w:val="00CA1217"/>
    <w:rsid w:val="00CB21B8"/>
    <w:rsid w:val="00CD21C3"/>
    <w:rsid w:val="00DB77D1"/>
    <w:rsid w:val="00E10BEA"/>
    <w:rsid w:val="00E662D1"/>
    <w:rsid w:val="00E74289"/>
    <w:rsid w:val="00F67193"/>
    <w:rsid w:val="00F808CD"/>
    <w:rsid w:val="00FB0B91"/>
    <w:rsid w:val="00FB3623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26848"/>
  <w15:docId w15:val="{B7EC6DBD-B0EE-4144-A722-A2E0C25D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8" w:line="259" w:lineRule="auto"/>
      <w:ind w:left="10" w:hanging="10"/>
      <w:outlineLvl w:val="0"/>
    </w:pPr>
    <w:rPr>
      <w:rFonts w:ascii="BIZ UDPゴシック" w:eastAsia="BIZ UDPゴシック" w:hAnsi="BIZ UDPゴシック" w:cs="BIZ UDPゴシック"/>
      <w:b/>
      <w:color w:val="FFFFFF"/>
      <w:sz w:val="26"/>
      <w:shd w:val="clear" w:color="auto" w:fill="00008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BIZ UDPゴシック" w:eastAsia="BIZ UDPゴシック" w:hAnsi="BIZ UDPゴシック" w:cs="BIZ UDPゴシック"/>
      <w:b/>
      <w:color w:val="FFFFFF"/>
      <w:sz w:val="26"/>
      <w:shd w:val="clear" w:color="auto" w:fill="00008B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0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94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0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94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6F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F6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278-3516-4A04-9EC0-95A2833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220</dc:creator>
  <cp:keywords/>
  <cp:lastModifiedBy>福祉220</cp:lastModifiedBy>
  <cp:revision>58</cp:revision>
  <cp:lastPrinted>2025-05-19T02:25:00Z</cp:lastPrinted>
  <dcterms:created xsi:type="dcterms:W3CDTF">2025-05-14T08:44:00Z</dcterms:created>
  <dcterms:modified xsi:type="dcterms:W3CDTF">2025-07-04T02:03:00Z</dcterms:modified>
</cp:coreProperties>
</file>